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643F89" w:rsidR="009908E1" w:rsidP="360F5ADA" w:rsidRDefault="000E538A" w14:paraId="2A134E63" w14:textId="05A62D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hAnsi="Montserrat" w:eastAsia="Montserrat" w:cs="Montserrat"/>
          <w:b/>
          <w:bCs/>
          <w:color w:val="000000"/>
          <w:sz w:val="48"/>
          <w:szCs w:val="48"/>
        </w:rPr>
      </w:pPr>
      <w:r w:rsidRPr="360F5ADA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>M</w:t>
      </w:r>
      <w:r w:rsidRPr="360F5ADA" w:rsidR="0787C3BE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>iércoles</w:t>
      </w:r>
      <w:bookmarkStart w:name="_GoBack" w:id="0"/>
      <w:bookmarkEnd w:id="0"/>
    </w:p>
    <w:p w:rsidRPr="00643F89" w:rsidR="00955834" w:rsidP="360F5ADA" w:rsidRDefault="00494E7D" w14:paraId="41B2FEE9" w14:textId="35A7F6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000000"/>
          <w:sz w:val="56"/>
          <w:szCs w:val="56"/>
        </w:rPr>
      </w:pPr>
      <w:r>
        <w:rPr>
          <w:rFonts w:ascii="Montserrat" w:hAnsi="Montserrat" w:eastAsia="Montserrat" w:cs="Montserrat"/>
          <w:b/>
          <w:bCs/>
          <w:color w:val="000000" w:themeColor="text1"/>
          <w:sz w:val="56"/>
          <w:szCs w:val="56"/>
        </w:rPr>
        <w:t>0</w:t>
      </w:r>
      <w:r w:rsidRPr="360F5ADA" w:rsidR="0787C3BE">
        <w:rPr>
          <w:rFonts w:ascii="Montserrat" w:hAnsi="Montserrat" w:eastAsia="Montserrat" w:cs="Montserrat"/>
          <w:b/>
          <w:bCs/>
          <w:color w:val="000000" w:themeColor="text1"/>
          <w:sz w:val="56"/>
          <w:szCs w:val="56"/>
        </w:rPr>
        <w:t>8</w:t>
      </w:r>
    </w:p>
    <w:p w:rsidRPr="00643F89" w:rsidR="00955834" w:rsidP="2C5220F5" w:rsidRDefault="00EE4962" w14:paraId="0AEA0D69" w14:textId="2759A6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2C5220F5" w:rsidR="2C5220F5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2C5220F5" w:rsidR="2C5220F5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iciembre</w:t>
      </w:r>
    </w:p>
    <w:p w:rsidRPr="00F650E1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="00955834" w:rsidP="00127F9A" w:rsidRDefault="005234C8" w14:paraId="3C9275F8" w14:textId="01C52B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643F89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643F89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643F89" w:rsidR="009908E1" w:rsidP="00BA7B49" w:rsidRDefault="00CD5AD9" w14:paraId="7CD10EC4" w14:textId="2CBED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643F89">
        <w:rPr>
          <w:rFonts w:ascii="Montserrat" w:hAnsi="Montserrat" w:eastAsia="Montserrat" w:cs="Montserrat"/>
          <w:b/>
          <w:color w:val="000000"/>
          <w:sz w:val="52"/>
        </w:rPr>
        <w:t>Lengua Materna</w:t>
      </w:r>
    </w:p>
    <w:p w:rsidRPr="00EF39AB" w:rsidR="00D8595B" w:rsidP="00BA7B49" w:rsidRDefault="00D8595B" w14:paraId="7B3067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643F89" w:rsidR="00172DD7" w:rsidP="00CD5AD9" w:rsidRDefault="00462BDF" w14:paraId="101A1B61" w14:textId="68A548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Te recomiendo mucho este cuento</w:t>
      </w:r>
    </w:p>
    <w:p w:rsidRPr="00EF39AB" w:rsidR="00CD5AD9" w:rsidP="00CD5AD9" w:rsidRDefault="00CD5AD9" w14:paraId="7126A73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="00973526" w:rsidP="00A56CAB" w:rsidRDefault="00172DD7" w14:paraId="621BDBFC" w14:textId="09BD01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643F89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Pr="00462BDF" w:rsidR="00462BDF">
        <w:rPr>
          <w:rFonts w:ascii="Montserrat" w:hAnsi="Montserrat" w:eastAsia="Montserrat" w:cs="Montserrat"/>
          <w:i/>
          <w:color w:val="000000"/>
        </w:rPr>
        <w:t>Recupera, con ayuda del profesor, la trama de los cuentos leídos.</w:t>
      </w:r>
    </w:p>
    <w:p w:rsidRPr="00643F89" w:rsidR="00A56CAB" w:rsidP="00A56CAB" w:rsidRDefault="00A56CAB" w14:paraId="1A2E56B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643F89" w:rsidR="00050052" w:rsidP="00A56CAB" w:rsidRDefault="00172DD7" w14:paraId="0EB60F50" w14:textId="048B45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643F89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462BDF" w:rsidR="00462BDF">
        <w:rPr>
          <w:rFonts w:ascii="Montserrat" w:hAnsi="Montserrat" w:eastAsia="Montserrat" w:cs="Montserrat"/>
          <w:i/>
          <w:color w:val="000000"/>
        </w:rPr>
        <w:t>Expresión de las razones por las que se elige un cuento.</w:t>
      </w:r>
    </w:p>
    <w:p w:rsidRPr="00643F89" w:rsidR="00050052" w:rsidP="00050052" w:rsidRDefault="00050052" w14:paraId="02622C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494E7D" w:rsidR="00732B47" w:rsidP="00050052" w:rsidRDefault="00732B47" w14:paraId="6C89049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643F89" w:rsidR="00172DD7" w:rsidP="00050052" w:rsidRDefault="00172DD7" w14:paraId="40417D91" w14:textId="79761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643F89">
        <w:rPr>
          <w:rFonts w:ascii="Montserrat" w:hAnsi="Montserrat" w:eastAsia="Montserrat" w:cs="Montserrat"/>
          <w:b/>
          <w:sz w:val="28"/>
        </w:rPr>
        <w:t>¿Qué vamos a aprender?</w:t>
      </w:r>
    </w:p>
    <w:p w:rsidRPr="00643F89" w:rsidR="00EA35FE" w:rsidP="00127F9A" w:rsidRDefault="00EA35FE" w14:paraId="7422D809" w14:textId="2D9C8A4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15DF2" w:rsidP="000F0177" w:rsidRDefault="00DB7629" w14:paraId="00CA1A1F" w14:textId="4CE3E72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uperarás, con ayuda del profesor, la trama de los cuentos leídos.</w:t>
      </w:r>
    </w:p>
    <w:p w:rsidR="00DB7629" w:rsidP="000F0177" w:rsidRDefault="00DB7629" w14:paraId="41574AF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DB7629" w:rsidP="000F0177" w:rsidRDefault="006C24E6" w14:paraId="0B7EE6E9" w14:textId="18463F4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niciarás un proyecto, durante tres semanas prepararás la recomendación de un cuento que te haya gustado mucho. Para eso necesitarás traer a la memoria los cuentos que has leído en lo que va del curso para elegir uno de ellos y expresar las razones de tu selección.</w:t>
      </w:r>
    </w:p>
    <w:p w:rsidR="006C24E6" w:rsidP="000F0177" w:rsidRDefault="006C24E6" w14:paraId="1202669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0F0177" w:rsidP="000F0177" w:rsidRDefault="00B9276A" w14:paraId="3BD7EAC7" w14:textId="0CD02755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N</w:t>
      </w:r>
      <w:r w:rsidRPr="00643F89" w:rsidR="000F0177">
        <w:rPr>
          <w:rFonts w:ascii="Montserrat" w:hAnsi="Montserrat" w:cs="Arial"/>
        </w:rPr>
        <w:t>ecesitarás el siguiente material:</w:t>
      </w:r>
    </w:p>
    <w:p w:rsidRPr="00643F89" w:rsidR="000F0177" w:rsidP="000F0177" w:rsidRDefault="000F0177" w14:paraId="4A34F69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0F0177" w:rsidP="00C26A43" w:rsidRDefault="000F0177" w14:paraId="17B21112" w14:textId="76322CE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Hojas blancas o un cuaderno</w:t>
      </w:r>
      <w:r w:rsidR="00EF39AB">
        <w:rPr>
          <w:rFonts w:ascii="Montserrat" w:hAnsi="Montserrat" w:cs="Arial"/>
        </w:rPr>
        <w:t>.</w:t>
      </w:r>
    </w:p>
    <w:p w:rsidR="00732B47" w:rsidP="00C26A43" w:rsidRDefault="000F0177" w14:paraId="5F82CBA8" w14:textId="7DF1B9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Lápiz</w:t>
      </w:r>
      <w:r w:rsidR="00EF39AB">
        <w:rPr>
          <w:rFonts w:ascii="Montserrat" w:hAnsi="Montserrat" w:cs="Arial"/>
        </w:rPr>
        <w:t>.</w:t>
      </w:r>
    </w:p>
    <w:p w:rsidRPr="00732B47" w:rsidR="00732B47" w:rsidP="00C26A43" w:rsidRDefault="00732B47" w14:paraId="517C69BD" w14:textId="3D61130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acapuntas</w:t>
      </w:r>
      <w:r w:rsidR="00EF39AB">
        <w:rPr>
          <w:rFonts w:ascii="Montserrat" w:hAnsi="Montserrat" w:cs="Arial"/>
        </w:rPr>
        <w:t>.</w:t>
      </w:r>
    </w:p>
    <w:p w:rsidRPr="00643F89" w:rsidR="0019714B" w:rsidP="00494E7D" w:rsidRDefault="000F0177" w14:paraId="2D20EA02" w14:textId="1A110DB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Lápices de colores</w:t>
      </w:r>
      <w:r w:rsidR="00EF39AB">
        <w:rPr>
          <w:rFonts w:ascii="Montserrat" w:hAnsi="Montserrat" w:cs="Arial"/>
        </w:rPr>
        <w:t>.</w:t>
      </w:r>
      <w:r w:rsidRPr="00643F89" w:rsidR="00494E7D">
        <w:rPr>
          <w:rFonts w:ascii="Montserrat" w:hAnsi="Montserrat" w:cs="Arial"/>
        </w:rPr>
        <w:t xml:space="preserve"> </w:t>
      </w:r>
    </w:p>
    <w:p w:rsidR="00A77B8D" w:rsidP="00A77B8D" w:rsidRDefault="00A77B8D" w14:paraId="3EFAB4E7" w14:textId="1C9B49CF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494E7D" w:rsidR="00494E7D" w:rsidP="00A77B8D" w:rsidRDefault="00494E7D" w14:paraId="0C6B483E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643F89" w:rsidR="00A77B8D" w:rsidP="00A77B8D" w:rsidRDefault="00A77B8D" w14:paraId="0C915872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643F89">
        <w:rPr>
          <w:rFonts w:ascii="Montserrat" w:hAnsi="Montserrat" w:eastAsia="Montserrat" w:cs="Montserrat"/>
          <w:b/>
          <w:sz w:val="28"/>
        </w:rPr>
        <w:t>¿Qué hacemos?</w:t>
      </w:r>
    </w:p>
    <w:p w:rsidRPr="00643F89" w:rsidR="00A77B8D" w:rsidP="00AA024F" w:rsidRDefault="00A77B8D" w14:paraId="37171BC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9E6C32" w:rsidP="00626CC0" w:rsidRDefault="00EB0FAD" w14:paraId="1C8021EE" w14:textId="5605EC9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 xml:space="preserve">Seguramente </w:t>
      </w:r>
      <w:r w:rsidR="00626CC0">
        <w:rPr>
          <w:rFonts w:ascii="Montserrat" w:hAnsi="Montserrat" w:cs="Arial"/>
        </w:rPr>
        <w:t>te ha gustado más de un cuento</w:t>
      </w:r>
      <w:r w:rsidR="00D2466A">
        <w:rPr>
          <w:rFonts w:ascii="Montserrat" w:hAnsi="Montserrat" w:cs="Arial"/>
        </w:rPr>
        <w:t>, porq</w:t>
      </w:r>
      <w:r w:rsidR="00EF39AB">
        <w:rPr>
          <w:rFonts w:ascii="Montserrat" w:hAnsi="Montserrat" w:cs="Arial"/>
        </w:rPr>
        <w:t>ue todos han sido muy bonitos, p</w:t>
      </w:r>
      <w:r w:rsidR="00D2466A">
        <w:rPr>
          <w:rFonts w:ascii="Montserrat" w:hAnsi="Montserrat" w:cs="Arial"/>
        </w:rPr>
        <w:t>ero debe de haber uno que prefieras más</w:t>
      </w:r>
      <w:r w:rsidR="009E6C32">
        <w:rPr>
          <w:rFonts w:ascii="Montserrat" w:hAnsi="Montserrat" w:cs="Arial"/>
        </w:rPr>
        <w:t xml:space="preserve"> y que te gustaría invitar a los miembros de tu familia que lo lean y lo disfruten. Como las recomendaciones de libros que publican en algunos periódicos y revistas.</w:t>
      </w:r>
    </w:p>
    <w:p w:rsidR="009E6C32" w:rsidP="00626CC0" w:rsidRDefault="009E6C32" w14:paraId="44339C1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A22F42" w:rsidP="00626CC0" w:rsidRDefault="009E6C32" w14:paraId="4E74DDE2" w14:textId="33E476C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lgo muy relevante en este proyecto es que expreses cuáles son los aspectos más significativos o especiales del cuento que escogiste para proponer a tu familia a leerlo.</w:t>
      </w:r>
    </w:p>
    <w:p w:rsidR="009E6C32" w:rsidP="00626CC0" w:rsidRDefault="009E6C32" w14:paraId="7B8B8E7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9E6C32" w:rsidP="00626CC0" w:rsidRDefault="009E6C32" w14:paraId="5EAE1965" w14:textId="77DE700F">
      <w:pPr>
        <w:spacing w:after="0" w:line="240" w:lineRule="auto"/>
        <w:jc w:val="both"/>
        <w:rPr>
          <w:rFonts w:ascii="Montserrat" w:hAnsi="Montserrat" w:cs="Arial"/>
        </w:rPr>
      </w:pPr>
      <w:r w:rsidRPr="009E6C32">
        <w:rPr>
          <w:rFonts w:ascii="Montserrat" w:hAnsi="Montserrat" w:cs="Arial"/>
        </w:rPr>
        <w:t>Por</w:t>
      </w:r>
      <w:r>
        <w:rPr>
          <w:rFonts w:ascii="Montserrat" w:hAnsi="Montserrat" w:cs="Arial"/>
        </w:rPr>
        <w:t xml:space="preserve"> </w:t>
      </w:r>
      <w:r w:rsidR="00EF39AB">
        <w:rPr>
          <w:rFonts w:ascii="Montserrat" w:hAnsi="Montserrat" w:cs="Arial"/>
        </w:rPr>
        <w:t>ejemplo,</w:t>
      </w:r>
      <w:r>
        <w:rPr>
          <w:rFonts w:ascii="Montserrat" w:hAnsi="Montserrat" w:cs="Arial"/>
        </w:rPr>
        <w:t xml:space="preserve"> a Ricardo le gustó mucho el libro de “</w:t>
      </w:r>
      <w:r>
        <w:rPr>
          <w:rFonts w:ascii="Montserrat" w:hAnsi="Montserrat" w:cs="Arial"/>
          <w:i/>
        </w:rPr>
        <w:t>Rafa el niño invisible”</w:t>
      </w:r>
      <w:r>
        <w:rPr>
          <w:rFonts w:ascii="Montserrat" w:hAnsi="Montserrat" w:cs="Arial"/>
        </w:rPr>
        <w:t xml:space="preserve"> </w:t>
      </w:r>
      <w:r w:rsidR="00654ADB">
        <w:rPr>
          <w:rFonts w:ascii="Montserrat" w:hAnsi="Montserrat" w:cs="Arial"/>
        </w:rPr>
        <w:t>y le gustaría recomendárselo a Sebastián, su sobrino de 7 años, ya que va a tener próximamente un hermanito, y espera que no lo hagan sentir invisible cuando nazca el bebé, como a Rafa.</w:t>
      </w:r>
    </w:p>
    <w:p w:rsidR="00654ADB" w:rsidP="00626CC0" w:rsidRDefault="00654ADB" w14:paraId="56CB4A7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654ADB" w:rsidP="00626CC0" w:rsidRDefault="00654ADB" w14:paraId="121E5B47" w14:textId="1C029A7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sí </w:t>
      </w:r>
      <w:r w:rsidR="00EF39AB">
        <w:rPr>
          <w:rFonts w:ascii="Montserrat" w:hAnsi="Montserrat" w:cs="Arial"/>
        </w:rPr>
        <w:t>que,</w:t>
      </w:r>
      <w:r>
        <w:rPr>
          <w:rFonts w:ascii="Montserrat" w:hAnsi="Montserrat" w:cs="Arial"/>
        </w:rPr>
        <w:t xml:space="preserve"> aunque todos los cuentos te hayan gustado debe de existir una motivación muy poderosa que te impulsa a querer que tu familia lea el cuento que elijas.</w:t>
      </w:r>
    </w:p>
    <w:p w:rsidR="00654ADB" w:rsidP="00626CC0" w:rsidRDefault="00654ADB" w14:paraId="1DCD580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654ADB" w:rsidP="00626CC0" w:rsidRDefault="00654ADB" w14:paraId="19414B43" w14:textId="5AAE8AD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Tienes presente todos los cuentos que has leído?</w:t>
      </w:r>
    </w:p>
    <w:p w:rsidR="00654ADB" w:rsidP="00626CC0" w:rsidRDefault="00654ADB" w14:paraId="5144E26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654ADB" w:rsidP="00626CC0" w:rsidRDefault="00654ADB" w14:paraId="7510685D" w14:textId="006E363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Vas a recordar los libros que has leído en el transcurso del ciclo escolar, puedes ir anotándolos en tu cuaderno.</w:t>
      </w:r>
    </w:p>
    <w:p w:rsidR="00654ADB" w:rsidP="00626CC0" w:rsidRDefault="00654ADB" w14:paraId="1263242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654ADB" w:rsidP="00626CC0" w:rsidRDefault="00654ADB" w14:paraId="1F22E494" w14:textId="22FC12E3">
      <w:pPr>
        <w:spacing w:after="0" w:line="240" w:lineRule="auto"/>
        <w:jc w:val="both"/>
        <w:rPr>
          <w:rFonts w:ascii="Montserrat" w:hAnsi="Montserrat" w:cs="Arial"/>
          <w:i/>
          <w:u w:val="single"/>
        </w:rPr>
      </w:pPr>
      <w:r>
        <w:rPr>
          <w:rFonts w:ascii="Montserrat" w:hAnsi="Montserrat" w:cs="Arial"/>
        </w:rPr>
        <w:t xml:space="preserve">El primero que leíste fue </w:t>
      </w:r>
      <w:r>
        <w:rPr>
          <w:rFonts w:ascii="Montserrat" w:hAnsi="Montserrat" w:cs="Arial"/>
          <w:i/>
          <w:u w:val="single"/>
        </w:rPr>
        <w:t>“El plan de los ratones”</w:t>
      </w:r>
    </w:p>
    <w:p w:rsidR="00654ADB" w:rsidP="00626CC0" w:rsidRDefault="00654ADB" w14:paraId="5CADDF4E" w14:textId="77777777">
      <w:pPr>
        <w:spacing w:after="0" w:line="240" w:lineRule="auto"/>
        <w:jc w:val="both"/>
        <w:rPr>
          <w:rFonts w:ascii="Montserrat" w:hAnsi="Montserrat" w:cs="Arial"/>
          <w:i/>
          <w:u w:val="single"/>
        </w:rPr>
      </w:pPr>
    </w:p>
    <w:p w:rsidRPr="00654ADB" w:rsidR="00654ADB" w:rsidP="00654ADB" w:rsidRDefault="00654ADB" w14:paraId="33520570" w14:textId="1684191F">
      <w:pPr>
        <w:spacing w:after="0" w:line="240" w:lineRule="auto"/>
        <w:jc w:val="center"/>
        <w:rPr>
          <w:rFonts w:ascii="Montserrat" w:hAnsi="Montserrat" w:cs="Arial"/>
          <w:i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64C46A5D" wp14:editId="65ABDD91">
            <wp:extent cx="2604977" cy="1462984"/>
            <wp:effectExtent l="0" t="0" r="508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977" cy="146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9AB" w:rsidP="002A61C0" w:rsidRDefault="00EF39AB" w14:paraId="36DF844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732B47" w:rsidP="002A61C0" w:rsidRDefault="00654ADB" w14:paraId="749DBE8D" w14:textId="2AEBE5E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¿Recuerdas que los </w:t>
      </w:r>
      <w:r w:rsidR="00861E72">
        <w:rPr>
          <w:rFonts w:ascii="Montserrat" w:hAnsi="Montserrat" w:cs="Arial"/>
        </w:rPr>
        <w:t>ratones idearon colocarle un cascabel al gato para que el sonido les avisara cuando se les acercara?</w:t>
      </w:r>
    </w:p>
    <w:p w:rsidR="00861E72" w:rsidP="002A61C0" w:rsidRDefault="00861E72" w14:paraId="28EA180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861E72" w:rsidP="002A61C0" w:rsidRDefault="00861E72" w14:paraId="788C90D1" w14:textId="476AED3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os personajes principales serían:</w:t>
      </w:r>
    </w:p>
    <w:p w:rsidR="00861E72" w:rsidP="00861E72" w:rsidRDefault="00861E72" w14:paraId="1ED40906" w14:textId="5F94ABE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ratón que propone el plan de colocarle el cascabel al gato</w:t>
      </w:r>
      <w:r w:rsidR="00E13921">
        <w:rPr>
          <w:rFonts w:ascii="Montserrat" w:hAnsi="Montserrat" w:cs="Arial"/>
        </w:rPr>
        <w:t>.</w:t>
      </w:r>
    </w:p>
    <w:p w:rsidR="00861E72" w:rsidP="00861E72" w:rsidRDefault="00861E72" w14:paraId="205E8118" w14:textId="65929A3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ratón que cuestiona la idea</w:t>
      </w:r>
      <w:r w:rsidR="00E13921">
        <w:rPr>
          <w:rFonts w:ascii="Montserrat" w:hAnsi="Montserrat" w:cs="Arial"/>
        </w:rPr>
        <w:t>.</w:t>
      </w:r>
    </w:p>
    <w:p w:rsidR="00861E72" w:rsidP="00861E72" w:rsidRDefault="00861E72" w14:paraId="543F4D1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861E72" w:rsidP="00861E72" w:rsidRDefault="00861E72" w14:paraId="7542BCCB" w14:textId="317B7BF0">
      <w:pPr>
        <w:spacing w:after="0" w:line="240" w:lineRule="auto"/>
        <w:jc w:val="both"/>
        <w:rPr>
          <w:rFonts w:ascii="Montserrat" w:hAnsi="Montserrat" w:cs="Arial"/>
          <w:i/>
          <w:u w:val="single"/>
        </w:rPr>
      </w:pPr>
      <w:r>
        <w:rPr>
          <w:rFonts w:ascii="Montserrat" w:hAnsi="Montserrat" w:cs="Arial"/>
        </w:rPr>
        <w:t xml:space="preserve">La segunda lectura, es la que le gusto a Ricardo, la de </w:t>
      </w:r>
      <w:r w:rsidRPr="00861E72">
        <w:rPr>
          <w:rFonts w:ascii="Montserrat" w:hAnsi="Montserrat" w:cs="Arial"/>
          <w:i/>
          <w:u w:val="single"/>
        </w:rPr>
        <w:t>“Rafa, el niño invisible”</w:t>
      </w:r>
    </w:p>
    <w:p w:rsidR="00861E72" w:rsidP="00861E72" w:rsidRDefault="00861E72" w14:paraId="5F4A87C6" w14:textId="77777777">
      <w:pPr>
        <w:spacing w:after="0" w:line="240" w:lineRule="auto"/>
        <w:jc w:val="both"/>
        <w:rPr>
          <w:rFonts w:ascii="Montserrat" w:hAnsi="Montserrat" w:cs="Arial"/>
          <w:i/>
          <w:u w:val="single"/>
        </w:rPr>
      </w:pPr>
    </w:p>
    <w:p w:rsidRPr="00861E72" w:rsidR="00861E72" w:rsidP="00861E72" w:rsidRDefault="00861E72" w14:paraId="694E8592" w14:textId="6301D496">
      <w:pPr>
        <w:spacing w:after="0" w:line="240" w:lineRule="auto"/>
        <w:jc w:val="center"/>
        <w:rPr>
          <w:rFonts w:ascii="Montserrat" w:hAnsi="Montserrat" w:cs="Arial"/>
          <w:u w:val="singl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845734E" wp14:editId="2ED7AC6E">
            <wp:extent cx="2583711" cy="1451041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711" cy="145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921" w:rsidP="00E46B12" w:rsidRDefault="00E13921" w14:paraId="26D331A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861E72" w:rsidP="00E46B12" w:rsidRDefault="00861E72" w14:paraId="19060D06" w14:textId="71643BE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Muchos creían que tenía </w:t>
      </w:r>
      <w:r w:rsidR="00E13921">
        <w:rPr>
          <w:rFonts w:ascii="Montserrat" w:hAnsi="Montserrat" w:cs="Arial"/>
        </w:rPr>
        <w:t xml:space="preserve">súper </w:t>
      </w:r>
      <w:r>
        <w:rPr>
          <w:rFonts w:ascii="Montserrat" w:hAnsi="Montserrat" w:cs="Arial"/>
        </w:rPr>
        <w:t xml:space="preserve">poderes, pero no lo veían a él sino a su hermanita recién nacida. El protagonista </w:t>
      </w:r>
      <w:r w:rsidR="00E46B12">
        <w:rPr>
          <w:rFonts w:ascii="Montserrat" w:hAnsi="Montserrat" w:cs="Arial"/>
        </w:rPr>
        <w:t>es Rafa.</w:t>
      </w:r>
    </w:p>
    <w:p w:rsidR="00E46B12" w:rsidP="00E46B12" w:rsidRDefault="00E46B12" w14:paraId="3F243CE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E46B12" w:rsidP="00E46B12" w:rsidRDefault="00E46B12" w14:paraId="0BDD1574" w14:textId="278AD8D0">
      <w:pPr>
        <w:spacing w:after="0" w:line="240" w:lineRule="auto"/>
        <w:jc w:val="both"/>
        <w:rPr>
          <w:rFonts w:ascii="Montserrat" w:hAnsi="Montserrat" w:cs="Arial"/>
          <w:i/>
          <w:u w:val="single"/>
        </w:rPr>
      </w:pPr>
      <w:r>
        <w:rPr>
          <w:rFonts w:ascii="Montserrat" w:hAnsi="Montserrat" w:cs="Arial"/>
        </w:rPr>
        <w:t xml:space="preserve">Siguiente lectura: </w:t>
      </w:r>
      <w:r>
        <w:rPr>
          <w:rFonts w:ascii="Montserrat" w:hAnsi="Montserrat" w:cs="Arial"/>
          <w:i/>
          <w:u w:val="single"/>
        </w:rPr>
        <w:t>“El tigre y el saltamontes”</w:t>
      </w:r>
    </w:p>
    <w:p w:rsidR="00E46B12" w:rsidP="00E46B12" w:rsidRDefault="00E46B12" w14:paraId="14AC7DDB" w14:textId="77777777">
      <w:pPr>
        <w:spacing w:after="0" w:line="240" w:lineRule="auto"/>
        <w:jc w:val="both"/>
        <w:rPr>
          <w:rFonts w:ascii="Montserrat" w:hAnsi="Montserrat" w:cs="Arial"/>
          <w:i/>
          <w:u w:val="single"/>
        </w:rPr>
      </w:pPr>
    </w:p>
    <w:p w:rsidR="00E46B12" w:rsidP="00E46B12" w:rsidRDefault="00E46B12" w14:paraId="428B42CD" w14:textId="4CC414A0">
      <w:pPr>
        <w:spacing w:after="0" w:line="240" w:lineRule="auto"/>
        <w:jc w:val="center"/>
        <w:rPr>
          <w:rFonts w:ascii="Montserrat" w:hAnsi="Montserrat" w:cs="Arial"/>
          <w:i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19582EE5" wp14:editId="17D25AE5">
            <wp:extent cx="2573079" cy="1445069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079" cy="144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921" w:rsidP="00E46B12" w:rsidRDefault="00E13921" w14:paraId="11370A8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E46B12" w:rsidP="00E46B12" w:rsidRDefault="00E46B12" w14:paraId="3F94F120" w14:textId="6E2CBBE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ta es la fábula tojolabal que trata de cóm</w:t>
      </w:r>
      <w:r w:rsidR="00E13921">
        <w:rPr>
          <w:rFonts w:ascii="Montserrat" w:hAnsi="Montserrat" w:cs="Arial"/>
        </w:rPr>
        <w:t>o los chiquitos pueden venc</w:t>
      </w:r>
      <w:r>
        <w:rPr>
          <w:rFonts w:ascii="Montserrat" w:hAnsi="Montserrat" w:cs="Arial"/>
        </w:rPr>
        <w:t>er a los grandotes con habilidad e inte</w:t>
      </w:r>
      <w:r w:rsidR="00E13921">
        <w:rPr>
          <w:rFonts w:ascii="Montserrat" w:hAnsi="Montserrat" w:cs="Arial"/>
        </w:rPr>
        <w:t>ligencia. Los protagonistas son:</w:t>
      </w:r>
    </w:p>
    <w:p w:rsidR="00E46B12" w:rsidP="00E46B12" w:rsidRDefault="00E46B12" w14:paraId="0B05084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E46B12" w:rsidP="00E46B12" w:rsidRDefault="00E46B12" w14:paraId="7651A757" w14:textId="45327F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tigre</w:t>
      </w:r>
      <w:r w:rsidR="00E13921">
        <w:rPr>
          <w:rFonts w:ascii="Montserrat" w:hAnsi="Montserrat" w:cs="Arial"/>
        </w:rPr>
        <w:t>.</w:t>
      </w:r>
    </w:p>
    <w:p w:rsidRPr="00E46B12" w:rsidR="00E46B12" w:rsidP="00E46B12" w:rsidRDefault="00E46B12" w14:paraId="304C792A" w14:textId="3D4CEDD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saltamontes</w:t>
      </w:r>
      <w:r w:rsidR="00E13921">
        <w:rPr>
          <w:rFonts w:ascii="Montserrat" w:hAnsi="Montserrat" w:cs="Arial"/>
        </w:rPr>
        <w:t>.</w:t>
      </w:r>
    </w:p>
    <w:p w:rsidR="00E46B12" w:rsidP="00E46B12" w:rsidRDefault="00E46B12" w14:paraId="4FF33AEE" w14:textId="77777777">
      <w:pPr>
        <w:spacing w:after="0" w:line="240" w:lineRule="auto"/>
        <w:rPr>
          <w:rFonts w:ascii="Montserrat" w:hAnsi="Montserrat" w:cs="Arial"/>
          <w:u w:val="single"/>
        </w:rPr>
      </w:pPr>
    </w:p>
    <w:p w:rsidR="00E46B12" w:rsidP="00E46B12" w:rsidRDefault="00E46B12" w14:paraId="12462031" w14:textId="168E2183">
      <w:pPr>
        <w:spacing w:after="0" w:line="240" w:lineRule="auto"/>
        <w:rPr>
          <w:rFonts w:ascii="Montserrat" w:hAnsi="Montserrat" w:cs="Arial"/>
          <w:i/>
          <w:u w:val="single"/>
        </w:rPr>
      </w:pPr>
      <w:r>
        <w:rPr>
          <w:rFonts w:ascii="Montserrat" w:hAnsi="Montserrat" w:cs="Arial"/>
        </w:rPr>
        <w:t xml:space="preserve">Posteriormente leíste el cuento de </w:t>
      </w:r>
      <w:r>
        <w:rPr>
          <w:rFonts w:ascii="Montserrat" w:hAnsi="Montserrat" w:cs="Arial"/>
          <w:i/>
          <w:u w:val="single"/>
        </w:rPr>
        <w:t>“Los duendes de la tienda”</w:t>
      </w:r>
    </w:p>
    <w:p w:rsidR="00E46B12" w:rsidP="00E46B12" w:rsidRDefault="00E46B12" w14:paraId="65A86EE0" w14:textId="77777777">
      <w:pPr>
        <w:spacing w:after="0" w:line="240" w:lineRule="auto"/>
        <w:rPr>
          <w:rFonts w:ascii="Montserrat" w:hAnsi="Montserrat" w:cs="Arial"/>
          <w:i/>
          <w:u w:val="single"/>
        </w:rPr>
      </w:pPr>
    </w:p>
    <w:p w:rsidRPr="00E46B12" w:rsidR="00E46B12" w:rsidP="00E46B12" w:rsidRDefault="00E46B12" w14:paraId="09B26620" w14:textId="1A6DE39D">
      <w:pPr>
        <w:spacing w:after="0" w:line="240" w:lineRule="auto"/>
        <w:jc w:val="center"/>
        <w:rPr>
          <w:rFonts w:ascii="Montserrat" w:hAnsi="Montserrat" w:cs="Arial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04C1C7D8" wp14:editId="5A4A01CA">
            <wp:extent cx="2573079" cy="1445070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079" cy="144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921" w:rsidP="00E46B12" w:rsidRDefault="00E13921" w14:paraId="51B314C0" w14:textId="77777777">
      <w:pPr>
        <w:spacing w:after="0" w:line="240" w:lineRule="auto"/>
        <w:rPr>
          <w:rFonts w:ascii="Montserrat" w:hAnsi="Montserrat" w:cs="Arial"/>
        </w:rPr>
      </w:pPr>
    </w:p>
    <w:p w:rsidR="00E46B12" w:rsidP="00E13921" w:rsidRDefault="00E46B12" w14:paraId="5B1BB5BB" w14:textId="4904267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Quizá te dio un poco de miedo, aunque los duendes eran traviesos, no eran malvados. Los protagonistas</w:t>
      </w:r>
      <w:r w:rsidR="00E13921">
        <w:rPr>
          <w:rFonts w:ascii="Montserrat" w:hAnsi="Montserrat" w:cs="Arial"/>
        </w:rPr>
        <w:t xml:space="preserve"> son</w:t>
      </w:r>
      <w:r>
        <w:rPr>
          <w:rFonts w:ascii="Montserrat" w:hAnsi="Montserrat" w:cs="Arial"/>
        </w:rPr>
        <w:t>:</w:t>
      </w:r>
    </w:p>
    <w:p w:rsidR="00E46B12" w:rsidP="00E13921" w:rsidRDefault="00E46B12" w14:paraId="734D2FA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E46B12" w:rsidP="00E46B12" w:rsidRDefault="00E46B12" w14:paraId="10ADB3A0" w14:textId="41C24880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Don Manuel</w:t>
      </w:r>
      <w:r w:rsidR="00494E7D">
        <w:rPr>
          <w:rFonts w:ascii="Montserrat" w:hAnsi="Montserrat" w:cs="Arial"/>
        </w:rPr>
        <w:t>.</w:t>
      </w:r>
    </w:p>
    <w:p w:rsidR="00E46B12" w:rsidP="00E46B12" w:rsidRDefault="00E46B12" w14:paraId="6AE9E02F" w14:textId="55643DD3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Los duendes</w:t>
      </w:r>
      <w:r w:rsidR="00494E7D">
        <w:rPr>
          <w:rFonts w:ascii="Montserrat" w:hAnsi="Montserrat" w:cs="Arial"/>
        </w:rPr>
        <w:t>.</w:t>
      </w:r>
    </w:p>
    <w:p w:rsidR="00E46B12" w:rsidP="00E46B12" w:rsidRDefault="00E46B12" w14:paraId="0ADB1167" w14:textId="77777777">
      <w:pPr>
        <w:spacing w:after="0" w:line="240" w:lineRule="auto"/>
        <w:rPr>
          <w:rFonts w:ascii="Montserrat" w:hAnsi="Montserrat" w:cs="Arial"/>
        </w:rPr>
      </w:pPr>
    </w:p>
    <w:p w:rsidR="00E46B12" w:rsidP="00E46B12" w:rsidRDefault="00E46B12" w14:paraId="7A31F70C" w14:textId="5EC47D91">
      <w:pPr>
        <w:spacing w:after="0" w:line="240" w:lineRule="auto"/>
        <w:rPr>
          <w:rFonts w:ascii="Montserrat" w:hAnsi="Montserrat" w:cs="Arial"/>
          <w:i/>
          <w:u w:val="single"/>
        </w:rPr>
      </w:pPr>
      <w:r>
        <w:rPr>
          <w:rFonts w:ascii="Montserrat" w:hAnsi="Montserrat" w:cs="Arial"/>
        </w:rPr>
        <w:t xml:space="preserve">Después leíste un cuento muy chistoso, el de la princesa que grita </w:t>
      </w:r>
      <w:r>
        <w:rPr>
          <w:rFonts w:ascii="Montserrat" w:hAnsi="Montserrat" w:cs="Arial"/>
          <w:i/>
          <w:u w:val="single"/>
        </w:rPr>
        <w:t>“¡Se me ha caído un diente!”</w:t>
      </w:r>
    </w:p>
    <w:p w:rsidR="00E46B12" w:rsidP="00E46B12" w:rsidRDefault="00E46B12" w14:paraId="33121EA2" w14:textId="77777777">
      <w:pPr>
        <w:spacing w:after="0" w:line="240" w:lineRule="auto"/>
        <w:rPr>
          <w:rFonts w:ascii="Montserrat" w:hAnsi="Montserrat" w:cs="Arial"/>
          <w:i/>
          <w:u w:val="single"/>
        </w:rPr>
      </w:pPr>
    </w:p>
    <w:p w:rsidRPr="00E46B12" w:rsidR="00E46B12" w:rsidP="00E46B12" w:rsidRDefault="00E46B12" w14:paraId="592E0976" w14:textId="652022B9">
      <w:pPr>
        <w:spacing w:after="0" w:line="240" w:lineRule="auto"/>
        <w:jc w:val="center"/>
        <w:rPr>
          <w:rFonts w:ascii="Montserrat" w:hAnsi="Montserrat" w:cs="Arial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1CE0F6DD" wp14:editId="5CE30D88">
            <wp:extent cx="2668397" cy="14566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397" cy="14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921" w:rsidP="00E46B12" w:rsidRDefault="00E13921" w14:paraId="690DC59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E46B12" w:rsidP="00E46B12" w:rsidRDefault="00E93FB8" w14:paraId="4128A24A" w14:textId="3F45850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protagonista de este cuento es la princesa.</w:t>
      </w:r>
    </w:p>
    <w:p w:rsidR="00E93FB8" w:rsidP="00E46B12" w:rsidRDefault="00E93FB8" w14:paraId="32E0CC6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E93FB8" w:rsidP="08F28872" w:rsidRDefault="00E93FB8" w14:paraId="670FF662" w14:textId="6495D302">
      <w:pPr>
        <w:spacing w:after="0" w:line="240" w:lineRule="auto"/>
        <w:jc w:val="both"/>
        <w:rPr>
          <w:rFonts w:ascii="Montserrat" w:hAnsi="Montserrat" w:cs="Arial"/>
          <w:i/>
          <w:iCs/>
          <w:u w:val="single"/>
        </w:rPr>
      </w:pPr>
      <w:r w:rsidRPr="08F28872">
        <w:rPr>
          <w:rFonts w:ascii="Montserrat" w:hAnsi="Montserrat" w:cs="Arial"/>
        </w:rPr>
        <w:t>Continuaste con la leyenda que explica cómo a cada ave el Gran Señor del Monte le asigna un canto propio, pero hay una que llega tarde a la cita y por eso él decide que arre</w:t>
      </w:r>
      <w:r w:rsidRPr="08F28872" w:rsidR="00E13921">
        <w:rPr>
          <w:rFonts w:ascii="Montserrat" w:hAnsi="Montserrat" w:cs="Arial"/>
        </w:rPr>
        <w:t xml:space="preserve">mede el canto de las demás </w:t>
      </w:r>
      <w:r w:rsidRPr="08F28872" w:rsidR="101340F4">
        <w:rPr>
          <w:rFonts w:ascii="Montserrat" w:hAnsi="Montserrat" w:cs="Arial"/>
        </w:rPr>
        <w:t>aves, "El</w:t>
      </w:r>
      <w:r w:rsidRPr="08F28872">
        <w:rPr>
          <w:rFonts w:ascii="Montserrat" w:hAnsi="Montserrat" w:cs="Arial"/>
          <w:i/>
          <w:iCs/>
          <w:u w:val="single"/>
        </w:rPr>
        <w:t xml:space="preserve"> canto del cenzontle”</w:t>
      </w:r>
    </w:p>
    <w:p w:rsidR="00E93FB8" w:rsidP="00E46B12" w:rsidRDefault="00E93FB8" w14:paraId="3718D0FE" w14:textId="77777777">
      <w:pPr>
        <w:spacing w:after="0" w:line="240" w:lineRule="auto"/>
        <w:jc w:val="both"/>
        <w:rPr>
          <w:rFonts w:ascii="Montserrat" w:hAnsi="Montserrat" w:cs="Arial"/>
          <w:i/>
          <w:u w:val="single"/>
        </w:rPr>
      </w:pPr>
    </w:p>
    <w:p w:rsidRPr="00E93FB8" w:rsidR="00E93FB8" w:rsidP="00E93FB8" w:rsidRDefault="00E93FB8" w14:paraId="4E165E8A" w14:textId="690EB463">
      <w:pPr>
        <w:spacing w:after="0" w:line="240" w:lineRule="auto"/>
        <w:jc w:val="center"/>
        <w:rPr>
          <w:rFonts w:ascii="Montserrat" w:hAnsi="Montserrat" w:cs="Arial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742B34B2" wp14:editId="30012BD7">
            <wp:extent cx="2753833" cy="1445926"/>
            <wp:effectExtent l="0" t="0" r="889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833" cy="144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921" w:rsidP="00E93FB8" w:rsidRDefault="00E13921" w14:paraId="10DFB5F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E93FB8" w:rsidP="00E93FB8" w:rsidRDefault="00E93FB8" w14:paraId="3EC05D89" w14:textId="200C3F28">
      <w:pPr>
        <w:spacing w:after="0" w:line="240" w:lineRule="auto"/>
        <w:jc w:val="both"/>
        <w:rPr>
          <w:rFonts w:ascii="Montserrat" w:hAnsi="Montserrat" w:cs="Arial"/>
        </w:rPr>
      </w:pPr>
      <w:r w:rsidRPr="00E93FB8">
        <w:rPr>
          <w:rFonts w:ascii="Montserrat" w:hAnsi="Montserrat" w:cs="Arial"/>
        </w:rPr>
        <w:t xml:space="preserve">En esta leyenda </w:t>
      </w:r>
      <w:r>
        <w:rPr>
          <w:rFonts w:ascii="Montserrat" w:hAnsi="Montserrat" w:cs="Arial"/>
        </w:rPr>
        <w:t>hay</w:t>
      </w:r>
      <w:r w:rsidRPr="00E93FB8">
        <w:rPr>
          <w:rFonts w:ascii="Montserrat" w:hAnsi="Montserrat" w:cs="Arial"/>
        </w:rPr>
        <w:t xml:space="preserve"> dos protagonistas o personajes principales: </w:t>
      </w:r>
    </w:p>
    <w:p w:rsidR="00E93FB8" w:rsidP="00E93FB8" w:rsidRDefault="00E93FB8" w14:paraId="0523E08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E93FB8" w:rsidP="00E93FB8" w:rsidRDefault="00E93FB8" w14:paraId="67F895AC" w14:textId="7155067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E93FB8">
        <w:rPr>
          <w:rFonts w:ascii="Montserrat" w:hAnsi="Montserrat" w:cs="Arial"/>
        </w:rPr>
        <w:t>l Gran Señor del Monte</w:t>
      </w:r>
      <w:r w:rsidR="00E13921">
        <w:rPr>
          <w:rFonts w:ascii="Montserrat" w:hAnsi="Montserrat" w:cs="Arial"/>
        </w:rPr>
        <w:t>.</w:t>
      </w:r>
    </w:p>
    <w:p w:rsidRPr="00E93FB8" w:rsidR="00E93FB8" w:rsidP="00E93FB8" w:rsidRDefault="00E93FB8" w14:paraId="6FC2AABF" w14:textId="0854303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E93FB8">
        <w:rPr>
          <w:rFonts w:ascii="Montserrat" w:hAnsi="Montserrat" w:cs="Arial"/>
        </w:rPr>
        <w:t>l cenzontle.</w:t>
      </w:r>
    </w:p>
    <w:p w:rsidRPr="00E93FB8" w:rsidR="00E93FB8" w:rsidP="00E93FB8" w:rsidRDefault="00E93FB8" w14:paraId="1A1D5EE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E93FB8" w:rsidR="00E93FB8" w:rsidP="00E93FB8" w:rsidRDefault="00E93FB8" w14:paraId="48B7A33D" w14:textId="122F8E6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Y el cuento más reciente</w:t>
      </w:r>
      <w:r w:rsidRPr="00E93FB8">
        <w:rPr>
          <w:rFonts w:ascii="Montserrat" w:hAnsi="Montserrat" w:cs="Arial"/>
        </w:rPr>
        <w:t xml:space="preserve">: </w:t>
      </w:r>
      <w:r w:rsidRPr="00E93FB8">
        <w:rPr>
          <w:rFonts w:ascii="Montserrat" w:hAnsi="Montserrat" w:cs="Arial"/>
          <w:u w:val="single"/>
        </w:rPr>
        <w:t>“</w:t>
      </w:r>
      <w:r w:rsidRPr="00E93FB8">
        <w:rPr>
          <w:rFonts w:ascii="Montserrat" w:hAnsi="Montserrat" w:cs="Arial"/>
          <w:i/>
          <w:u w:val="single"/>
        </w:rPr>
        <w:t>El príncipe valiente</w:t>
      </w:r>
      <w:r>
        <w:rPr>
          <w:rFonts w:ascii="Montserrat" w:hAnsi="Montserrat" w:cs="Arial"/>
          <w:i/>
          <w:u w:val="single"/>
        </w:rPr>
        <w:t>”</w:t>
      </w:r>
      <w:r w:rsidRPr="00E93FB8">
        <w:rPr>
          <w:rFonts w:ascii="Montserrat" w:hAnsi="Montserrat" w:cs="Arial"/>
        </w:rPr>
        <w:t xml:space="preserve"> </w:t>
      </w:r>
    </w:p>
    <w:p w:rsidR="00E93FB8" w:rsidP="00E93FB8" w:rsidRDefault="00E93FB8" w14:paraId="47FE3E4A" w14:textId="4576E062">
      <w:pPr>
        <w:spacing w:after="0" w:line="240" w:lineRule="auto"/>
        <w:jc w:val="both"/>
        <w:rPr>
          <w:rFonts w:ascii="Montserrat" w:hAnsi="Montserrat" w:cs="Arial"/>
        </w:rPr>
      </w:pPr>
    </w:p>
    <w:p w:rsidRPr="00E93FB8" w:rsidR="00E93FB8" w:rsidP="00E93FB8" w:rsidRDefault="00E93FB8" w14:paraId="7C8AD6B5" w14:textId="379EDB4D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44FDF2E" wp14:editId="2BFDD2D5">
            <wp:extent cx="2586718" cy="1452731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718" cy="145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93FB8" w:rsidR="00E93FB8" w:rsidP="00E93FB8" w:rsidRDefault="00E93FB8" w14:paraId="7EA87450" w14:textId="633577FC">
      <w:pPr>
        <w:spacing w:after="0" w:line="240" w:lineRule="auto"/>
        <w:jc w:val="both"/>
        <w:rPr>
          <w:rFonts w:ascii="Montserrat" w:hAnsi="Montserrat" w:cs="Arial"/>
        </w:rPr>
      </w:pPr>
      <w:r w:rsidRPr="00E93FB8">
        <w:rPr>
          <w:rFonts w:ascii="Montserrat" w:hAnsi="Montserrat" w:cs="Arial"/>
        </w:rPr>
        <w:lastRenderedPageBreak/>
        <w:t>Qu</w:t>
      </w:r>
      <w:r>
        <w:rPr>
          <w:rFonts w:ascii="Montserrat" w:hAnsi="Montserrat" w:cs="Arial"/>
        </w:rPr>
        <w:t>e llora cuando muere su caballo</w:t>
      </w:r>
      <w:r w:rsidR="00E13921">
        <w:rPr>
          <w:rFonts w:ascii="Montserrat" w:hAnsi="Montserrat" w:cs="Arial"/>
        </w:rPr>
        <w:t xml:space="preserve"> e</w:t>
      </w:r>
      <w:r w:rsidRPr="00E93FB8">
        <w:rPr>
          <w:rFonts w:ascii="Montserrat" w:hAnsi="Montserrat" w:cs="Arial"/>
        </w:rPr>
        <w:t>l título t</w:t>
      </w:r>
      <w:r w:rsidR="00E13921">
        <w:rPr>
          <w:rFonts w:ascii="Montserrat" w:hAnsi="Montserrat" w:cs="Arial"/>
        </w:rPr>
        <w:t>ambién señala al protagonista: E</w:t>
      </w:r>
      <w:r w:rsidRPr="00E93FB8">
        <w:rPr>
          <w:rFonts w:ascii="Montserrat" w:hAnsi="Montserrat" w:cs="Arial"/>
        </w:rPr>
        <w:t>l príncipe valiente.</w:t>
      </w:r>
    </w:p>
    <w:p w:rsidRPr="00E93FB8" w:rsidR="00E93FB8" w:rsidP="00E93FB8" w:rsidRDefault="00E93FB8" w14:paraId="1F831DD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E93FB8" w:rsidR="00E93FB8" w:rsidP="00E93FB8" w:rsidRDefault="00E93FB8" w14:paraId="041BC567" w14:textId="58C5C12C">
      <w:pPr>
        <w:spacing w:after="0" w:line="240" w:lineRule="auto"/>
        <w:jc w:val="both"/>
        <w:rPr>
          <w:rFonts w:ascii="Montserrat" w:hAnsi="Montserrat" w:cs="Arial"/>
        </w:rPr>
      </w:pPr>
      <w:r w:rsidRPr="00E93FB8">
        <w:rPr>
          <w:rFonts w:ascii="Montserrat" w:hAnsi="Montserrat" w:cs="Arial"/>
        </w:rPr>
        <w:t>¿Termina</w:t>
      </w:r>
      <w:r>
        <w:rPr>
          <w:rFonts w:ascii="Montserrat" w:hAnsi="Montserrat" w:cs="Arial"/>
        </w:rPr>
        <w:t xml:space="preserve">ste </w:t>
      </w:r>
      <w:r w:rsidRPr="00E93FB8">
        <w:rPr>
          <w:rFonts w:ascii="Montserrat" w:hAnsi="Montserrat" w:cs="Arial"/>
        </w:rPr>
        <w:t xml:space="preserve">de escribir los nombres de los cuentos y de los protagonistas? </w:t>
      </w:r>
      <w:r w:rsidR="00EB5D6E">
        <w:rPr>
          <w:rFonts w:ascii="Montserrat" w:hAnsi="Montserrat" w:cs="Arial"/>
        </w:rPr>
        <w:t>s</w:t>
      </w:r>
      <w:r w:rsidRPr="00E93FB8">
        <w:rPr>
          <w:rFonts w:ascii="Montserrat" w:hAnsi="Montserrat" w:cs="Arial"/>
        </w:rPr>
        <w:t>i no finaliza</w:t>
      </w:r>
      <w:r>
        <w:rPr>
          <w:rFonts w:ascii="Montserrat" w:hAnsi="Montserrat" w:cs="Arial"/>
        </w:rPr>
        <w:t xml:space="preserve">ste </w:t>
      </w:r>
      <w:r w:rsidRPr="00E93FB8">
        <w:rPr>
          <w:rFonts w:ascii="Montserrat" w:hAnsi="Montserrat" w:cs="Arial"/>
        </w:rPr>
        <w:t>o tiene</w:t>
      </w:r>
      <w:r>
        <w:rPr>
          <w:rFonts w:ascii="Montserrat" w:hAnsi="Montserrat" w:cs="Arial"/>
        </w:rPr>
        <w:t>s</w:t>
      </w:r>
      <w:r w:rsidRPr="00E93FB8">
        <w:rPr>
          <w:rFonts w:ascii="Montserrat" w:hAnsi="Montserrat" w:cs="Arial"/>
        </w:rPr>
        <w:t xml:space="preserve"> dudas, más tarde puede</w:t>
      </w:r>
      <w:r>
        <w:rPr>
          <w:rFonts w:ascii="Montserrat" w:hAnsi="Montserrat" w:cs="Arial"/>
        </w:rPr>
        <w:t>s</w:t>
      </w:r>
      <w:r w:rsidRPr="00E93FB8">
        <w:rPr>
          <w:rFonts w:ascii="Montserrat" w:hAnsi="Montserrat" w:cs="Arial"/>
        </w:rPr>
        <w:t xml:space="preserve"> ubicar con</w:t>
      </w:r>
      <w:r>
        <w:rPr>
          <w:rFonts w:ascii="Montserrat" w:hAnsi="Montserrat" w:cs="Arial"/>
        </w:rPr>
        <w:t xml:space="preserve"> algún familiar los cuentos en t</w:t>
      </w:r>
      <w:r w:rsidRPr="00E93FB8">
        <w:rPr>
          <w:rFonts w:ascii="Montserrat" w:hAnsi="Montserrat" w:cs="Arial"/>
        </w:rPr>
        <w:t>u libro de texto y anotar los datos faltantes con más calma.</w:t>
      </w:r>
    </w:p>
    <w:p w:rsidRPr="00E93FB8" w:rsidR="00E93FB8" w:rsidP="00E93FB8" w:rsidRDefault="00E93FB8" w14:paraId="3870B82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E93FB8" w:rsidR="00E93FB8" w:rsidP="00E93FB8" w:rsidRDefault="001C674D" w14:paraId="5756027E" w14:textId="2A050A4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Ya</w:t>
      </w:r>
      <w:r w:rsidRPr="00E93FB8" w:rsidR="00E93FB8">
        <w:rPr>
          <w:rFonts w:ascii="Montserrat" w:hAnsi="Montserrat" w:cs="Arial"/>
        </w:rPr>
        <w:t xml:space="preserve"> sabe</w:t>
      </w:r>
      <w:r>
        <w:rPr>
          <w:rFonts w:ascii="Montserrat" w:hAnsi="Montserrat" w:cs="Arial"/>
        </w:rPr>
        <w:t>s</w:t>
      </w:r>
      <w:r w:rsidRPr="00E93FB8" w:rsidR="00E93FB8">
        <w:rPr>
          <w:rFonts w:ascii="Montserrat" w:hAnsi="Montserrat" w:cs="Arial"/>
        </w:rPr>
        <w:t xml:space="preserve"> cuál cuento va</w:t>
      </w:r>
      <w:r>
        <w:rPr>
          <w:rFonts w:ascii="Montserrat" w:hAnsi="Montserrat" w:cs="Arial"/>
        </w:rPr>
        <w:t>s</w:t>
      </w:r>
      <w:r w:rsidRPr="00E93FB8" w:rsidR="00E93FB8">
        <w:rPr>
          <w:rFonts w:ascii="Montserrat" w:hAnsi="Montserrat" w:cs="Arial"/>
        </w:rPr>
        <w:t xml:space="preserve"> a escoger para sugerirle su lectura a algún familiar?</w:t>
      </w:r>
    </w:p>
    <w:p w:rsidRPr="00E93FB8" w:rsidR="00E93FB8" w:rsidP="00E93FB8" w:rsidRDefault="00E93FB8" w14:paraId="19AA707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E93FB8" w:rsidP="00E93FB8" w:rsidRDefault="009B2F2A" w14:paraId="4814EC3A" w14:textId="3F6E999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 invito a leer las suger</w:t>
      </w:r>
      <w:r w:rsidR="00EB5D6E">
        <w:rPr>
          <w:rFonts w:ascii="Montserrat" w:hAnsi="Montserrat" w:cs="Arial"/>
        </w:rPr>
        <w:t>encias de algunos niños y niñas.</w:t>
      </w:r>
    </w:p>
    <w:p w:rsidR="009B2F2A" w:rsidP="00E93FB8" w:rsidRDefault="009B2F2A" w14:paraId="3ED398E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E93FB8" w:rsidR="009B2F2A" w:rsidP="009B2F2A" w:rsidRDefault="009B2F2A" w14:paraId="03904DE2" w14:textId="2F0C6873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A0FD60D" wp14:editId="5CCA9671">
            <wp:extent cx="3324225" cy="186692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6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93FB8" w:rsidR="00E93FB8" w:rsidP="00E93FB8" w:rsidRDefault="00E93FB8" w14:paraId="65B7565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9B2F2A" w:rsidP="009B2F2A" w:rsidRDefault="009B2F2A" w14:paraId="13AA8468" w14:textId="77777777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DF841D4" wp14:editId="535312C9">
            <wp:extent cx="3276600" cy="1840177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84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F2A" w:rsidP="009B2F2A" w:rsidRDefault="009B2F2A" w14:paraId="228FB770" w14:textId="77777777">
      <w:pPr>
        <w:spacing w:after="0" w:line="240" w:lineRule="auto"/>
        <w:rPr>
          <w:rFonts w:ascii="Montserrat" w:hAnsi="Montserrat" w:cs="Arial"/>
        </w:rPr>
      </w:pPr>
    </w:p>
    <w:p w:rsidR="009B2F2A" w:rsidP="009B2F2A" w:rsidRDefault="009B2F2A" w14:paraId="7738AA86" w14:textId="77777777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159782F" wp14:editId="0FDF1827">
            <wp:extent cx="3237865" cy="1818422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181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F2A" w:rsidP="009B2F2A" w:rsidRDefault="009B2F2A" w14:paraId="7E7D1727" w14:textId="77777777">
      <w:pPr>
        <w:spacing w:after="0" w:line="240" w:lineRule="auto"/>
        <w:rPr>
          <w:rFonts w:ascii="Montserrat" w:hAnsi="Montserrat" w:cs="Arial"/>
        </w:rPr>
      </w:pPr>
    </w:p>
    <w:p w:rsidR="009B2F2A" w:rsidP="009B2F2A" w:rsidRDefault="009B2F2A" w14:paraId="32D2C090" w14:textId="77777777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233B4BD" wp14:editId="49BD8155">
            <wp:extent cx="3239385" cy="18192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38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A9" w:rsidP="009B2F2A" w:rsidRDefault="00EF70A9" w14:paraId="3D8B56F9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Pr="00E93FB8" w:rsidR="00E93FB8" w:rsidP="009B2F2A" w:rsidRDefault="009B2F2A" w14:paraId="45784FAD" w14:textId="5A321FFD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D7F124F" wp14:editId="3BD1632C">
            <wp:extent cx="3205460" cy="18002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46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93FB8" w:rsidR="00E93FB8" w:rsidP="00E93FB8" w:rsidRDefault="00E93FB8" w14:paraId="3395744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E93FB8" w:rsidR="00E93FB8" w:rsidP="009B2F2A" w:rsidRDefault="009B2F2A" w14:paraId="678A3FEE" w14:textId="570D7D07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82EC843" wp14:editId="2D61B970">
            <wp:extent cx="3222422" cy="18097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422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93FB8" w:rsidR="00E93FB8" w:rsidP="00E93FB8" w:rsidRDefault="00E93FB8" w14:paraId="3DC38D70" w14:textId="4523D24A">
      <w:pPr>
        <w:spacing w:after="0" w:line="240" w:lineRule="auto"/>
        <w:jc w:val="both"/>
        <w:rPr>
          <w:rFonts w:ascii="Montserrat" w:hAnsi="Montserrat" w:cs="Arial"/>
        </w:rPr>
      </w:pPr>
    </w:p>
    <w:p w:rsidRPr="00E93FB8" w:rsidR="00E93FB8" w:rsidP="00E93FB8" w:rsidRDefault="00E93FB8" w14:paraId="17A36EC0" w14:textId="66CA5471">
      <w:pPr>
        <w:spacing w:after="0" w:line="240" w:lineRule="auto"/>
        <w:jc w:val="both"/>
        <w:rPr>
          <w:rFonts w:ascii="Montserrat" w:hAnsi="Montserrat" w:cs="Arial"/>
        </w:rPr>
      </w:pPr>
      <w:r w:rsidRPr="00E93FB8">
        <w:rPr>
          <w:rFonts w:ascii="Montserrat" w:hAnsi="Montserrat" w:cs="Arial"/>
        </w:rPr>
        <w:t xml:space="preserve">¡Qué razones tan interesantes para elegir su cuento nos han compartido </w:t>
      </w:r>
      <w:r w:rsidR="009B2F2A">
        <w:rPr>
          <w:rFonts w:ascii="Montserrat" w:hAnsi="Montserrat" w:cs="Arial"/>
        </w:rPr>
        <w:t>los</w:t>
      </w:r>
      <w:r w:rsidRPr="00E93FB8">
        <w:rPr>
          <w:rFonts w:ascii="Montserrat" w:hAnsi="Montserrat" w:cs="Arial"/>
        </w:rPr>
        <w:t xml:space="preserve"> alumnos</w:t>
      </w:r>
      <w:r w:rsidR="009B2F2A">
        <w:rPr>
          <w:rFonts w:ascii="Montserrat" w:hAnsi="Montserrat" w:cs="Arial"/>
        </w:rPr>
        <w:t xml:space="preserve"> y alumnas</w:t>
      </w:r>
      <w:r w:rsidRPr="00E93FB8">
        <w:rPr>
          <w:rFonts w:ascii="Montserrat" w:hAnsi="Montserrat" w:cs="Arial"/>
        </w:rPr>
        <w:t xml:space="preserve">! </w:t>
      </w:r>
      <w:r w:rsidR="001C165D">
        <w:rPr>
          <w:rFonts w:ascii="Montserrat" w:hAnsi="Montserrat" w:cs="Arial"/>
        </w:rPr>
        <w:t>s</w:t>
      </w:r>
      <w:r w:rsidRPr="00E93FB8">
        <w:rPr>
          <w:rFonts w:ascii="Montserrat" w:hAnsi="Montserrat" w:cs="Arial"/>
        </w:rPr>
        <w:t xml:space="preserve">eguramente </w:t>
      </w:r>
      <w:r w:rsidR="009B2F2A">
        <w:rPr>
          <w:rFonts w:ascii="Montserrat" w:hAnsi="Montserrat" w:cs="Arial"/>
        </w:rPr>
        <w:t>tú</w:t>
      </w:r>
      <w:r w:rsidRPr="00E93FB8">
        <w:rPr>
          <w:rFonts w:ascii="Montserrat" w:hAnsi="Montserrat" w:cs="Arial"/>
        </w:rPr>
        <w:t xml:space="preserve"> también ya pensa</w:t>
      </w:r>
      <w:r w:rsidR="009B2F2A">
        <w:rPr>
          <w:rFonts w:ascii="Montserrat" w:hAnsi="Montserrat" w:cs="Arial"/>
        </w:rPr>
        <w:t>ste</w:t>
      </w:r>
      <w:r w:rsidRPr="00E93FB8">
        <w:rPr>
          <w:rFonts w:ascii="Montserrat" w:hAnsi="Montserrat" w:cs="Arial"/>
        </w:rPr>
        <w:t xml:space="preserve"> en el cuento de </w:t>
      </w:r>
      <w:r w:rsidR="009B2F2A">
        <w:rPr>
          <w:rFonts w:ascii="Montserrat" w:hAnsi="Montserrat" w:cs="Arial"/>
        </w:rPr>
        <w:t>t</w:t>
      </w:r>
      <w:r w:rsidRPr="00E93FB8">
        <w:rPr>
          <w:rFonts w:ascii="Montserrat" w:hAnsi="Montserrat" w:cs="Arial"/>
        </w:rPr>
        <w:t>u preferencia y los motivos que tiene</w:t>
      </w:r>
      <w:r w:rsidR="009B2F2A">
        <w:rPr>
          <w:rFonts w:ascii="Montserrat" w:hAnsi="Montserrat" w:cs="Arial"/>
        </w:rPr>
        <w:t>s</w:t>
      </w:r>
      <w:r w:rsidRPr="00E93FB8">
        <w:rPr>
          <w:rFonts w:ascii="Montserrat" w:hAnsi="Montserrat" w:cs="Arial"/>
        </w:rPr>
        <w:t xml:space="preserve"> para aconsejar su lectura, tal vez coincid</w:t>
      </w:r>
      <w:r w:rsidR="009B2F2A">
        <w:rPr>
          <w:rFonts w:ascii="Montserrat" w:hAnsi="Montserrat" w:cs="Arial"/>
        </w:rPr>
        <w:t>es</w:t>
      </w:r>
      <w:r w:rsidRPr="00E93FB8">
        <w:rPr>
          <w:rFonts w:ascii="Montserrat" w:hAnsi="Montserrat" w:cs="Arial"/>
        </w:rPr>
        <w:t xml:space="preserve"> con alguno</w:t>
      </w:r>
      <w:r w:rsidR="009B2F2A">
        <w:rPr>
          <w:rFonts w:ascii="Montserrat" w:hAnsi="Montserrat" w:cs="Arial"/>
        </w:rPr>
        <w:t xml:space="preserve"> de los </w:t>
      </w:r>
      <w:r w:rsidRPr="00E93FB8">
        <w:rPr>
          <w:rFonts w:ascii="Montserrat" w:hAnsi="Montserrat" w:cs="Arial"/>
        </w:rPr>
        <w:t>que han compartido. De ser necesario, más tarde, píd</w:t>
      </w:r>
      <w:r w:rsidR="009B2F2A">
        <w:rPr>
          <w:rFonts w:ascii="Montserrat" w:hAnsi="Montserrat" w:cs="Arial"/>
        </w:rPr>
        <w:t>e</w:t>
      </w:r>
      <w:r w:rsidRPr="00E93FB8">
        <w:rPr>
          <w:rFonts w:ascii="Montserrat" w:hAnsi="Montserrat" w:cs="Arial"/>
        </w:rPr>
        <w:t xml:space="preserve">le ayuda a un familiar para que </w:t>
      </w:r>
      <w:r w:rsidR="009B2F2A">
        <w:rPr>
          <w:rFonts w:ascii="Montserrat" w:hAnsi="Montserrat" w:cs="Arial"/>
        </w:rPr>
        <w:t>t</w:t>
      </w:r>
      <w:r w:rsidRPr="00E93FB8">
        <w:rPr>
          <w:rFonts w:ascii="Montserrat" w:hAnsi="Montserrat" w:cs="Arial"/>
        </w:rPr>
        <w:t xml:space="preserve">e vuelva a leer los cuentos de </w:t>
      </w:r>
      <w:r w:rsidR="009B2F2A">
        <w:rPr>
          <w:rFonts w:ascii="Montserrat" w:hAnsi="Montserrat" w:cs="Arial"/>
        </w:rPr>
        <w:t>t</w:t>
      </w:r>
      <w:r w:rsidRPr="00E93FB8">
        <w:rPr>
          <w:rFonts w:ascii="Montserrat" w:hAnsi="Montserrat" w:cs="Arial"/>
        </w:rPr>
        <w:t>u interés a fin de que concluya</w:t>
      </w:r>
      <w:r w:rsidR="009B2F2A">
        <w:rPr>
          <w:rFonts w:ascii="Montserrat" w:hAnsi="Montserrat" w:cs="Arial"/>
        </w:rPr>
        <w:t>s</w:t>
      </w:r>
      <w:r w:rsidRPr="00E93FB8">
        <w:rPr>
          <w:rFonts w:ascii="Montserrat" w:hAnsi="Montserrat" w:cs="Arial"/>
        </w:rPr>
        <w:t xml:space="preserve"> </w:t>
      </w:r>
      <w:r w:rsidR="009B2F2A">
        <w:rPr>
          <w:rFonts w:ascii="Montserrat" w:hAnsi="Montserrat" w:cs="Arial"/>
        </w:rPr>
        <w:t>t</w:t>
      </w:r>
      <w:r w:rsidRPr="00E93FB8">
        <w:rPr>
          <w:rFonts w:ascii="Montserrat" w:hAnsi="Montserrat" w:cs="Arial"/>
        </w:rPr>
        <w:t xml:space="preserve">u selección y también para que </w:t>
      </w:r>
      <w:r w:rsidR="009B2F2A">
        <w:rPr>
          <w:rFonts w:ascii="Montserrat" w:hAnsi="Montserrat" w:cs="Arial"/>
        </w:rPr>
        <w:t>te</w:t>
      </w:r>
      <w:r w:rsidRPr="00E93FB8">
        <w:rPr>
          <w:rFonts w:ascii="Montserrat" w:hAnsi="Montserrat" w:cs="Arial"/>
        </w:rPr>
        <w:t xml:space="preserve"> auxilie en la escritura del título y las razones por las cuales lo escogi</w:t>
      </w:r>
      <w:r w:rsidR="009B2F2A">
        <w:rPr>
          <w:rFonts w:ascii="Montserrat" w:hAnsi="Montserrat" w:cs="Arial"/>
        </w:rPr>
        <w:t>ste</w:t>
      </w:r>
      <w:r w:rsidRPr="00E93FB8">
        <w:rPr>
          <w:rFonts w:ascii="Montserrat" w:hAnsi="Montserrat" w:cs="Arial"/>
        </w:rPr>
        <w:t xml:space="preserve">. </w:t>
      </w:r>
    </w:p>
    <w:p w:rsidRPr="00E93FB8" w:rsidR="00E93FB8" w:rsidP="00E93FB8" w:rsidRDefault="00E93FB8" w14:paraId="73DC7C6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B36F79" w:rsidP="00E93FB8" w:rsidRDefault="00B36F79" w14:paraId="3CB5F519" w14:textId="37D2F75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e invito </w:t>
      </w:r>
      <w:r w:rsidR="001C165D">
        <w:rPr>
          <w:rFonts w:ascii="Montserrat" w:hAnsi="Montserrat" w:cs="Arial"/>
        </w:rPr>
        <w:t xml:space="preserve">que, a </w:t>
      </w:r>
      <w:r>
        <w:rPr>
          <w:rFonts w:ascii="Montserrat" w:hAnsi="Montserrat" w:cs="Arial"/>
        </w:rPr>
        <w:t>medida de</w:t>
      </w:r>
      <w:r w:rsidRPr="00E93FB8" w:rsidR="00E93FB8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E93FB8" w:rsidR="00E93FB8">
        <w:rPr>
          <w:rFonts w:ascii="Montserrat" w:hAnsi="Montserrat" w:cs="Arial"/>
        </w:rPr>
        <w:t>us posibilidades, relea</w:t>
      </w:r>
      <w:r>
        <w:rPr>
          <w:rFonts w:ascii="Montserrat" w:hAnsi="Montserrat" w:cs="Arial"/>
        </w:rPr>
        <w:t>s</w:t>
      </w:r>
      <w:r w:rsidRPr="00E93FB8" w:rsidR="00E93FB8">
        <w:rPr>
          <w:rFonts w:ascii="Montserrat" w:hAnsi="Montserrat" w:cs="Arial"/>
        </w:rPr>
        <w:t xml:space="preserve"> y posteriormente </w:t>
      </w:r>
      <w:r>
        <w:rPr>
          <w:rFonts w:ascii="Montserrat" w:hAnsi="Montserrat" w:cs="Arial"/>
        </w:rPr>
        <w:t>decide realiza l</w:t>
      </w:r>
      <w:r w:rsidRPr="00E93FB8" w:rsidR="00E93FB8">
        <w:rPr>
          <w:rFonts w:ascii="Montserrat" w:hAnsi="Montserrat" w:cs="Arial"/>
        </w:rPr>
        <w:t>a selección de uno de ellos</w:t>
      </w:r>
      <w:r w:rsidR="001C165D">
        <w:rPr>
          <w:rFonts w:ascii="Montserrat" w:hAnsi="Montserrat" w:cs="Arial"/>
        </w:rPr>
        <w:t xml:space="preserve">, </w:t>
      </w:r>
      <w:r w:rsidRPr="00E93FB8" w:rsidR="00E93FB8">
        <w:rPr>
          <w:rFonts w:ascii="Montserrat" w:hAnsi="Montserrat" w:cs="Arial"/>
        </w:rPr>
        <w:t>como premio anticipado a</w:t>
      </w:r>
      <w:r w:rsidR="001C165D">
        <w:rPr>
          <w:rFonts w:ascii="Montserrat" w:hAnsi="Montserrat" w:cs="Arial"/>
        </w:rPr>
        <w:t xml:space="preserve"> tu esfuerzo, v</w:t>
      </w:r>
      <w:r>
        <w:rPr>
          <w:rFonts w:ascii="Montserrat" w:hAnsi="Montserrat" w:cs="Arial"/>
        </w:rPr>
        <w:t xml:space="preserve">as a </w:t>
      </w:r>
      <w:r w:rsidRPr="00E93FB8" w:rsidR="00E93FB8">
        <w:rPr>
          <w:rFonts w:ascii="Montserrat" w:hAnsi="Montserrat" w:cs="Arial"/>
        </w:rPr>
        <w:t xml:space="preserve">escuchar una canción que narra otra versión de </w:t>
      </w:r>
      <w:r w:rsidRPr="00B36F79">
        <w:rPr>
          <w:rFonts w:ascii="Montserrat" w:hAnsi="Montserrat" w:cs="Arial"/>
          <w:i/>
          <w:u w:val="single"/>
        </w:rPr>
        <w:t>“</w:t>
      </w:r>
      <w:r w:rsidRPr="00B36F79" w:rsidR="00E93FB8">
        <w:rPr>
          <w:rFonts w:ascii="Montserrat" w:hAnsi="Montserrat" w:cs="Arial"/>
          <w:i/>
          <w:u w:val="single"/>
        </w:rPr>
        <w:t>El plan de los ratones</w:t>
      </w:r>
      <w:r>
        <w:rPr>
          <w:rFonts w:ascii="Montserrat" w:hAnsi="Montserrat" w:cs="Arial"/>
        </w:rPr>
        <w:t>”</w:t>
      </w:r>
      <w:r w:rsidRPr="00E93FB8" w:rsidR="00E93FB8">
        <w:rPr>
          <w:rFonts w:ascii="Montserrat" w:hAnsi="Montserrat" w:cs="Arial"/>
        </w:rPr>
        <w:t xml:space="preserve"> pod</w:t>
      </w:r>
      <w:r>
        <w:rPr>
          <w:rFonts w:ascii="Montserrat" w:hAnsi="Montserrat" w:cs="Arial"/>
        </w:rPr>
        <w:t>rás</w:t>
      </w:r>
      <w:r w:rsidRPr="00E93FB8" w:rsidR="00E93FB8">
        <w:rPr>
          <w:rFonts w:ascii="Montserrat" w:hAnsi="Montserrat" w:cs="Arial"/>
        </w:rPr>
        <w:t xml:space="preserve"> dar</w:t>
      </w:r>
      <w:r>
        <w:rPr>
          <w:rFonts w:ascii="Montserrat" w:hAnsi="Montserrat" w:cs="Arial"/>
        </w:rPr>
        <w:t>te</w:t>
      </w:r>
      <w:r w:rsidRPr="00E93FB8" w:rsidR="00E93FB8">
        <w:rPr>
          <w:rFonts w:ascii="Montserrat" w:hAnsi="Montserrat" w:cs="Arial"/>
        </w:rPr>
        <w:t xml:space="preserve"> cuenta, la </w:t>
      </w:r>
      <w:r w:rsidRPr="00E93FB8" w:rsidR="00E93FB8">
        <w:rPr>
          <w:rFonts w:ascii="Montserrat" w:hAnsi="Montserrat" w:cs="Arial"/>
        </w:rPr>
        <w:lastRenderedPageBreak/>
        <w:t xml:space="preserve">importancia que tiene dar consejos, pero también hay que pensar cómo se van a hacer realidad, lo que tiene que ver mucho con la Responsabilidad y el Compromiso. Seguramente alguien de </w:t>
      </w:r>
      <w:r>
        <w:rPr>
          <w:rFonts w:ascii="Montserrat" w:hAnsi="Montserrat" w:cs="Arial"/>
        </w:rPr>
        <w:t>t</w:t>
      </w:r>
      <w:r w:rsidRPr="00E93FB8" w:rsidR="00E93FB8">
        <w:rPr>
          <w:rFonts w:ascii="Montserrat" w:hAnsi="Montserrat" w:cs="Arial"/>
        </w:rPr>
        <w:t>u familia sabe el significado de esto</w:t>
      </w:r>
      <w:r>
        <w:rPr>
          <w:rFonts w:ascii="Montserrat" w:hAnsi="Montserrat" w:cs="Arial"/>
        </w:rPr>
        <w:t xml:space="preserve">: </w:t>
      </w:r>
      <w:r w:rsidRPr="00E93FB8" w:rsidR="00E93FB8">
        <w:rPr>
          <w:rFonts w:ascii="Montserrat" w:hAnsi="Montserrat" w:cs="Arial"/>
        </w:rPr>
        <w:t>“Siempre hay que dar el remedio y el trapito”.</w:t>
      </w:r>
    </w:p>
    <w:p w:rsidR="00B36F79" w:rsidP="00E93FB8" w:rsidRDefault="00B36F79" w14:paraId="343D909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B36F79" w:rsidP="4F509DAF" w:rsidRDefault="00B36F79" w14:paraId="275A1B03" w14:textId="61DAAAD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4F509DAF">
        <w:rPr>
          <w:rFonts w:ascii="Montserrat" w:hAnsi="Montserrat" w:cs="Arial"/>
          <w:b/>
          <w:bCs/>
        </w:rPr>
        <w:t>Asamblea de ratones</w:t>
      </w:r>
      <w:r w:rsidR="00494E7D">
        <w:rPr>
          <w:rFonts w:ascii="Montserrat" w:hAnsi="Montserrat" w:cs="Arial"/>
          <w:b/>
          <w:bCs/>
        </w:rPr>
        <w:t xml:space="preserve">, </w:t>
      </w:r>
      <w:r w:rsidRPr="4F509DAF">
        <w:rPr>
          <w:rFonts w:ascii="Montserrat" w:hAnsi="Montserrat" w:cs="Arial"/>
          <w:b/>
          <w:bCs/>
        </w:rPr>
        <w:t>Chilo Cuentacuentos</w:t>
      </w:r>
      <w:r w:rsidR="009969D7">
        <w:rPr>
          <w:rFonts w:ascii="Montserrat" w:hAnsi="Montserrat" w:cs="Arial"/>
          <w:b/>
          <w:bCs/>
        </w:rPr>
        <w:t>.</w:t>
      </w:r>
    </w:p>
    <w:p w:rsidRPr="00B36F79" w:rsidR="00B36F79" w:rsidP="00B36F79" w:rsidRDefault="00DC0CBB" w14:paraId="104AE330" w14:textId="5B71F9CF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w:history="1" r:id="rId21">
        <w:r w:rsidRPr="00B36F79" w:rsidR="00B36F79">
          <w:rPr>
            <w:rStyle w:val="Hipervnculo"/>
            <w:rFonts w:ascii="Montserrat" w:hAnsi="Montserrat" w:cs="Arial"/>
          </w:rPr>
          <w:t>https://www.youtube.com/watch?v=5cqRpsExuBg&amp;feature=youtu.be&amp;t=08</w:t>
        </w:r>
      </w:hyperlink>
    </w:p>
    <w:p w:rsidR="00B36F79" w:rsidP="00E93FB8" w:rsidRDefault="00B36F79" w14:paraId="38E1EC7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B36F79" w:rsidP="00E93FB8" w:rsidRDefault="00B36F79" w14:paraId="0D305D04" w14:textId="57084AB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 reitero la invitación para que lleves a cabo la actividad. No dejes de escribir en tu cuaderno de palabras en título del cuento elegido y el nombre de sus protagonistas. Solicita siempre que lo necesites, el apoyo de un familiar.</w:t>
      </w:r>
    </w:p>
    <w:p w:rsidR="00B36F79" w:rsidP="00E93FB8" w:rsidRDefault="00B36F79" w14:paraId="7426E0E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A22F42" w:rsidP="00625D88" w:rsidRDefault="00A22F42" w14:paraId="7FD1105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43F89" w:rsidR="0030678A" w:rsidP="00CB5342" w:rsidRDefault="0030678A" w14:paraId="6DF4C0E6" w14:textId="777777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643F89">
        <w:rPr>
          <w:rFonts w:ascii="Montserrat" w:hAnsi="Montserrat" w:eastAsia="Montserrat" w:cs="Montserrat"/>
          <w:b/>
          <w:sz w:val="24"/>
        </w:rPr>
        <w:t>¡Buen trabajo!</w:t>
      </w:r>
    </w:p>
    <w:p w:rsidRPr="00643F89" w:rsidR="0030678A" w:rsidP="00CB5342" w:rsidRDefault="0030678A" w14:paraId="619939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643F89" w:rsidR="0030678A" w:rsidP="00CB5342" w:rsidRDefault="0030678A" w14:paraId="4FA65B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643F89">
        <w:rPr>
          <w:rFonts w:ascii="Montserrat" w:hAnsi="Montserrat" w:eastAsia="Montserrat" w:cs="Montserrat"/>
          <w:b/>
          <w:sz w:val="24"/>
        </w:rPr>
        <w:t>Gracias por tu esfuerzo.</w:t>
      </w:r>
    </w:p>
    <w:p w:rsidRPr="00643F89" w:rsidR="0030678A" w:rsidP="00127F9A" w:rsidRDefault="0030678A" w14:paraId="3C0ED1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4"/>
        </w:rPr>
      </w:pPr>
    </w:p>
    <w:p w:rsidRPr="00643F89" w:rsidR="0030678A" w:rsidP="00127F9A" w:rsidRDefault="0030678A" w14:paraId="1F7A63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4"/>
        </w:rPr>
      </w:pPr>
    </w:p>
    <w:p w:rsidRPr="00643F89" w:rsidR="0030678A" w:rsidP="00127F9A" w:rsidRDefault="0030678A" w14:paraId="353A28BB" w14:textId="17737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643F89">
        <w:rPr>
          <w:rFonts w:ascii="Montserrat" w:hAnsi="Montserrat" w:eastAsia="Montserrat" w:cs="Montserrat"/>
          <w:b/>
          <w:sz w:val="28"/>
        </w:rPr>
        <w:t>Para saber más</w:t>
      </w:r>
      <w:r w:rsidR="009969D7">
        <w:rPr>
          <w:rFonts w:ascii="Montserrat" w:hAnsi="Montserrat" w:eastAsia="Montserrat" w:cs="Montserrat"/>
          <w:b/>
          <w:sz w:val="28"/>
        </w:rPr>
        <w:t>:</w:t>
      </w:r>
    </w:p>
    <w:p w:rsidRPr="00643F89" w:rsidR="0030678A" w:rsidP="00127F9A" w:rsidRDefault="0030678A" w14:paraId="133960C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643F89">
        <w:rPr>
          <w:rFonts w:ascii="Montserrat" w:hAnsi="Montserrat" w:eastAsia="Montserrat" w:cs="Montserrat"/>
        </w:rPr>
        <w:t>Lecturas</w:t>
      </w:r>
    </w:p>
    <w:p w:rsidRPr="00643F89" w:rsidR="0030678A" w:rsidP="00127F9A" w:rsidRDefault="0030678A" w14:paraId="1B4394A2" w14:textId="5E593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43F89" w:rsidR="00CB5342" w:rsidP="00127F9A" w:rsidRDefault="00494E7D" w14:paraId="52C5C313" w14:textId="2A9D34C1">
      <w:pPr>
        <w:spacing w:after="0" w:line="240" w:lineRule="auto"/>
        <w:jc w:val="both"/>
        <w:rPr>
          <w:rFonts w:ascii="Montserrat" w:hAnsi="Montserrat"/>
        </w:rPr>
      </w:pPr>
      <w:hyperlink w:history="1" r:id="rId22">
        <w:r w:rsidRPr="00B209F9">
          <w:rPr>
            <w:rStyle w:val="Hipervnculo"/>
            <w:rFonts w:ascii="Montserrat" w:hAnsi="Montserrat"/>
            <w:bCs/>
          </w:rPr>
          <w:t>https://www.conaliteg.sep.gob.mx/primaria.html</w:t>
        </w:r>
      </w:hyperlink>
    </w:p>
    <w:sectPr w:rsidRPr="00643F89" w:rsidR="00CB5342" w:rsidSect="005234C8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CBB" w:rsidP="001A45A2" w:rsidRDefault="00DC0CBB" w14:paraId="3BBED497" w14:textId="77777777">
      <w:pPr>
        <w:spacing w:after="0" w:line="240" w:lineRule="auto"/>
      </w:pPr>
      <w:r>
        <w:separator/>
      </w:r>
    </w:p>
  </w:endnote>
  <w:endnote w:type="continuationSeparator" w:id="0">
    <w:p w:rsidR="00DC0CBB" w:rsidP="001A45A2" w:rsidRDefault="00DC0CBB" w14:paraId="2F99A5B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CBB" w:rsidP="001A45A2" w:rsidRDefault="00DC0CBB" w14:paraId="0C4749E9" w14:textId="77777777">
      <w:pPr>
        <w:spacing w:after="0" w:line="240" w:lineRule="auto"/>
      </w:pPr>
      <w:r>
        <w:separator/>
      </w:r>
    </w:p>
  </w:footnote>
  <w:footnote w:type="continuationSeparator" w:id="0">
    <w:p w:rsidR="00DC0CBB" w:rsidP="001A45A2" w:rsidRDefault="00DC0CBB" w14:paraId="46FD217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FEF"/>
    <w:multiLevelType w:val="hybridMultilevel"/>
    <w:tmpl w:val="4D3A36D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F4038FE"/>
    <w:multiLevelType w:val="hybridMultilevel"/>
    <w:tmpl w:val="18B89A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355"/>
    <w:multiLevelType w:val="hybridMultilevel"/>
    <w:tmpl w:val="27D8D2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B506136"/>
    <w:multiLevelType w:val="hybridMultilevel"/>
    <w:tmpl w:val="1E74B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752B8"/>
    <w:multiLevelType w:val="hybridMultilevel"/>
    <w:tmpl w:val="4B1A8E92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325D6"/>
    <w:multiLevelType w:val="hybridMultilevel"/>
    <w:tmpl w:val="9D58AF70"/>
    <w:lvl w:ilvl="0" w:tplc="56C64CE6">
      <w:start w:val="29"/>
      <w:numFmt w:val="bullet"/>
      <w:lvlText w:val="-"/>
      <w:lvlJc w:val="left"/>
      <w:pPr>
        <w:ind w:left="72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95D"/>
    <w:rsid w:val="00003795"/>
    <w:rsid w:val="00010B9F"/>
    <w:rsid w:val="0001189B"/>
    <w:rsid w:val="00011BBC"/>
    <w:rsid w:val="00015CA5"/>
    <w:rsid w:val="000222B1"/>
    <w:rsid w:val="00023B4C"/>
    <w:rsid w:val="0002517B"/>
    <w:rsid w:val="00031097"/>
    <w:rsid w:val="000319BE"/>
    <w:rsid w:val="0003346D"/>
    <w:rsid w:val="000377E1"/>
    <w:rsid w:val="0004203B"/>
    <w:rsid w:val="00045A3E"/>
    <w:rsid w:val="00050052"/>
    <w:rsid w:val="00050200"/>
    <w:rsid w:val="000512E3"/>
    <w:rsid w:val="00053ADF"/>
    <w:rsid w:val="0006199B"/>
    <w:rsid w:val="00061C28"/>
    <w:rsid w:val="000620E6"/>
    <w:rsid w:val="00071CD2"/>
    <w:rsid w:val="00074017"/>
    <w:rsid w:val="0007451F"/>
    <w:rsid w:val="00076BF9"/>
    <w:rsid w:val="00076F14"/>
    <w:rsid w:val="000777D5"/>
    <w:rsid w:val="0008224F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5DF5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4577"/>
    <w:rsid w:val="001048A9"/>
    <w:rsid w:val="00110E58"/>
    <w:rsid w:val="0011108C"/>
    <w:rsid w:val="0011448B"/>
    <w:rsid w:val="001158BF"/>
    <w:rsid w:val="00115DF2"/>
    <w:rsid w:val="001169A4"/>
    <w:rsid w:val="0012229E"/>
    <w:rsid w:val="00125201"/>
    <w:rsid w:val="001262B9"/>
    <w:rsid w:val="001268F8"/>
    <w:rsid w:val="00127F9A"/>
    <w:rsid w:val="00134903"/>
    <w:rsid w:val="001407F6"/>
    <w:rsid w:val="001426CE"/>
    <w:rsid w:val="0014560E"/>
    <w:rsid w:val="00147A0E"/>
    <w:rsid w:val="00150940"/>
    <w:rsid w:val="00151A62"/>
    <w:rsid w:val="00154075"/>
    <w:rsid w:val="001549E4"/>
    <w:rsid w:val="00155598"/>
    <w:rsid w:val="00156934"/>
    <w:rsid w:val="001629CD"/>
    <w:rsid w:val="00172DD7"/>
    <w:rsid w:val="00173DB7"/>
    <w:rsid w:val="001752F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2DE7"/>
    <w:rsid w:val="001B5BF5"/>
    <w:rsid w:val="001C09FF"/>
    <w:rsid w:val="001C165D"/>
    <w:rsid w:val="001C5AB8"/>
    <w:rsid w:val="001C674D"/>
    <w:rsid w:val="001C6F23"/>
    <w:rsid w:val="001D4F19"/>
    <w:rsid w:val="001D67DF"/>
    <w:rsid w:val="001E3AE2"/>
    <w:rsid w:val="001E5472"/>
    <w:rsid w:val="001E60E3"/>
    <w:rsid w:val="001E6159"/>
    <w:rsid w:val="001F5568"/>
    <w:rsid w:val="001F5FFE"/>
    <w:rsid w:val="001F6599"/>
    <w:rsid w:val="002069AF"/>
    <w:rsid w:val="00211294"/>
    <w:rsid w:val="00216092"/>
    <w:rsid w:val="00234A6A"/>
    <w:rsid w:val="00235365"/>
    <w:rsid w:val="00237B2A"/>
    <w:rsid w:val="00237E06"/>
    <w:rsid w:val="0024137B"/>
    <w:rsid w:val="0025098A"/>
    <w:rsid w:val="00250AD4"/>
    <w:rsid w:val="002578AA"/>
    <w:rsid w:val="00266DA0"/>
    <w:rsid w:val="002672D5"/>
    <w:rsid w:val="00275474"/>
    <w:rsid w:val="002815C1"/>
    <w:rsid w:val="002857D9"/>
    <w:rsid w:val="00287469"/>
    <w:rsid w:val="00287EF9"/>
    <w:rsid w:val="0029295E"/>
    <w:rsid w:val="00293E66"/>
    <w:rsid w:val="00296209"/>
    <w:rsid w:val="002962FB"/>
    <w:rsid w:val="002A539D"/>
    <w:rsid w:val="002A61C0"/>
    <w:rsid w:val="002A6A69"/>
    <w:rsid w:val="002A6B0E"/>
    <w:rsid w:val="002B35F0"/>
    <w:rsid w:val="002C318B"/>
    <w:rsid w:val="002C5B5B"/>
    <w:rsid w:val="002D11BA"/>
    <w:rsid w:val="002D14B2"/>
    <w:rsid w:val="002D306A"/>
    <w:rsid w:val="002D6270"/>
    <w:rsid w:val="002D77FC"/>
    <w:rsid w:val="002E5B8F"/>
    <w:rsid w:val="002F27C6"/>
    <w:rsid w:val="002F2E9A"/>
    <w:rsid w:val="002F43E6"/>
    <w:rsid w:val="002F6437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7820"/>
    <w:rsid w:val="00332DF3"/>
    <w:rsid w:val="0033390F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C11"/>
    <w:rsid w:val="003B1646"/>
    <w:rsid w:val="003B2BB1"/>
    <w:rsid w:val="003B58B0"/>
    <w:rsid w:val="003B5B94"/>
    <w:rsid w:val="003C6AC6"/>
    <w:rsid w:val="003C73E0"/>
    <w:rsid w:val="003D0F5C"/>
    <w:rsid w:val="003D31D8"/>
    <w:rsid w:val="003D363E"/>
    <w:rsid w:val="003E1DA7"/>
    <w:rsid w:val="003E7592"/>
    <w:rsid w:val="004005EF"/>
    <w:rsid w:val="00400F99"/>
    <w:rsid w:val="004027E0"/>
    <w:rsid w:val="0040323F"/>
    <w:rsid w:val="0041059B"/>
    <w:rsid w:val="00420A79"/>
    <w:rsid w:val="00421BDB"/>
    <w:rsid w:val="00430D61"/>
    <w:rsid w:val="00431927"/>
    <w:rsid w:val="00436555"/>
    <w:rsid w:val="00436C44"/>
    <w:rsid w:val="00437C6D"/>
    <w:rsid w:val="00443B75"/>
    <w:rsid w:val="00445884"/>
    <w:rsid w:val="00452354"/>
    <w:rsid w:val="00462BDF"/>
    <w:rsid w:val="004633DD"/>
    <w:rsid w:val="004734F5"/>
    <w:rsid w:val="00475B33"/>
    <w:rsid w:val="00477C05"/>
    <w:rsid w:val="004822A8"/>
    <w:rsid w:val="00482933"/>
    <w:rsid w:val="004831BD"/>
    <w:rsid w:val="00484372"/>
    <w:rsid w:val="00487803"/>
    <w:rsid w:val="00491430"/>
    <w:rsid w:val="00494E7D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6925"/>
    <w:rsid w:val="00503555"/>
    <w:rsid w:val="00504AA1"/>
    <w:rsid w:val="00511E15"/>
    <w:rsid w:val="005146BF"/>
    <w:rsid w:val="005158A2"/>
    <w:rsid w:val="005234C8"/>
    <w:rsid w:val="00524DBE"/>
    <w:rsid w:val="005251FB"/>
    <w:rsid w:val="005307C6"/>
    <w:rsid w:val="00535C41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69B"/>
    <w:rsid w:val="00566AED"/>
    <w:rsid w:val="0057152C"/>
    <w:rsid w:val="00572DEA"/>
    <w:rsid w:val="00572FD8"/>
    <w:rsid w:val="00584769"/>
    <w:rsid w:val="00585C16"/>
    <w:rsid w:val="00585EA6"/>
    <w:rsid w:val="00592A1E"/>
    <w:rsid w:val="00593087"/>
    <w:rsid w:val="005A0787"/>
    <w:rsid w:val="005A4494"/>
    <w:rsid w:val="005B0967"/>
    <w:rsid w:val="005B5F03"/>
    <w:rsid w:val="005C0E7D"/>
    <w:rsid w:val="005D2183"/>
    <w:rsid w:val="005D6107"/>
    <w:rsid w:val="005E0EB7"/>
    <w:rsid w:val="005E34DA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23379"/>
    <w:rsid w:val="006233B6"/>
    <w:rsid w:val="00625D88"/>
    <w:rsid w:val="00626CC0"/>
    <w:rsid w:val="0063163D"/>
    <w:rsid w:val="00636D51"/>
    <w:rsid w:val="006419F2"/>
    <w:rsid w:val="006428D1"/>
    <w:rsid w:val="00642BE5"/>
    <w:rsid w:val="00643F89"/>
    <w:rsid w:val="00645A4E"/>
    <w:rsid w:val="00645AB8"/>
    <w:rsid w:val="00646F0C"/>
    <w:rsid w:val="00647F34"/>
    <w:rsid w:val="00654518"/>
    <w:rsid w:val="00654ADB"/>
    <w:rsid w:val="006557CE"/>
    <w:rsid w:val="00657DED"/>
    <w:rsid w:val="00660BE5"/>
    <w:rsid w:val="00661E0C"/>
    <w:rsid w:val="0066284C"/>
    <w:rsid w:val="00664DD5"/>
    <w:rsid w:val="00672ED4"/>
    <w:rsid w:val="006736E6"/>
    <w:rsid w:val="00676E44"/>
    <w:rsid w:val="006802EE"/>
    <w:rsid w:val="00682939"/>
    <w:rsid w:val="00682AC8"/>
    <w:rsid w:val="0068592D"/>
    <w:rsid w:val="00687696"/>
    <w:rsid w:val="006972D3"/>
    <w:rsid w:val="006A1498"/>
    <w:rsid w:val="006A42E1"/>
    <w:rsid w:val="006A475E"/>
    <w:rsid w:val="006A495E"/>
    <w:rsid w:val="006B0702"/>
    <w:rsid w:val="006B2AC2"/>
    <w:rsid w:val="006B3ABA"/>
    <w:rsid w:val="006C24E6"/>
    <w:rsid w:val="006C55B8"/>
    <w:rsid w:val="006C5BD5"/>
    <w:rsid w:val="006D0E31"/>
    <w:rsid w:val="006D28B2"/>
    <w:rsid w:val="006D79A6"/>
    <w:rsid w:val="006E09DF"/>
    <w:rsid w:val="006F09A5"/>
    <w:rsid w:val="006F2B38"/>
    <w:rsid w:val="006F34C1"/>
    <w:rsid w:val="00710B86"/>
    <w:rsid w:val="00712E88"/>
    <w:rsid w:val="007132FD"/>
    <w:rsid w:val="00713EE4"/>
    <w:rsid w:val="00715252"/>
    <w:rsid w:val="00716321"/>
    <w:rsid w:val="00724363"/>
    <w:rsid w:val="007254B0"/>
    <w:rsid w:val="007261BF"/>
    <w:rsid w:val="00726A03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608C1"/>
    <w:rsid w:val="00764C0C"/>
    <w:rsid w:val="00773C46"/>
    <w:rsid w:val="00773FAF"/>
    <w:rsid w:val="00775A21"/>
    <w:rsid w:val="00775B3D"/>
    <w:rsid w:val="00790060"/>
    <w:rsid w:val="007902D3"/>
    <w:rsid w:val="007907B1"/>
    <w:rsid w:val="00791C5F"/>
    <w:rsid w:val="00797E7E"/>
    <w:rsid w:val="007A1FD4"/>
    <w:rsid w:val="007A6990"/>
    <w:rsid w:val="007B08BC"/>
    <w:rsid w:val="007C0C65"/>
    <w:rsid w:val="007C7F6A"/>
    <w:rsid w:val="007E0E0E"/>
    <w:rsid w:val="007F3372"/>
    <w:rsid w:val="00801CA7"/>
    <w:rsid w:val="00811FE7"/>
    <w:rsid w:val="00814D2E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716F"/>
    <w:rsid w:val="0084787B"/>
    <w:rsid w:val="00854198"/>
    <w:rsid w:val="00861E72"/>
    <w:rsid w:val="0086230E"/>
    <w:rsid w:val="00864B28"/>
    <w:rsid w:val="00866656"/>
    <w:rsid w:val="0087043D"/>
    <w:rsid w:val="00871209"/>
    <w:rsid w:val="00873451"/>
    <w:rsid w:val="00873A95"/>
    <w:rsid w:val="008823BA"/>
    <w:rsid w:val="00890A08"/>
    <w:rsid w:val="008935FB"/>
    <w:rsid w:val="00893667"/>
    <w:rsid w:val="00896234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4AB4"/>
    <w:rsid w:val="008D728C"/>
    <w:rsid w:val="008E3AD1"/>
    <w:rsid w:val="00900AA6"/>
    <w:rsid w:val="00903E4E"/>
    <w:rsid w:val="00907DF2"/>
    <w:rsid w:val="00911A98"/>
    <w:rsid w:val="00923239"/>
    <w:rsid w:val="0092558E"/>
    <w:rsid w:val="009276EA"/>
    <w:rsid w:val="00931E25"/>
    <w:rsid w:val="009332C0"/>
    <w:rsid w:val="00933E19"/>
    <w:rsid w:val="00940D34"/>
    <w:rsid w:val="00942F4D"/>
    <w:rsid w:val="00944BB7"/>
    <w:rsid w:val="00945D51"/>
    <w:rsid w:val="00955834"/>
    <w:rsid w:val="00957C9D"/>
    <w:rsid w:val="00962A46"/>
    <w:rsid w:val="009641B1"/>
    <w:rsid w:val="00964AF7"/>
    <w:rsid w:val="00967D09"/>
    <w:rsid w:val="00973526"/>
    <w:rsid w:val="00974C9A"/>
    <w:rsid w:val="009769A2"/>
    <w:rsid w:val="009771ED"/>
    <w:rsid w:val="00982612"/>
    <w:rsid w:val="009828AA"/>
    <w:rsid w:val="0098419F"/>
    <w:rsid w:val="0098557C"/>
    <w:rsid w:val="009904D4"/>
    <w:rsid w:val="009907E5"/>
    <w:rsid w:val="009908E1"/>
    <w:rsid w:val="009969D7"/>
    <w:rsid w:val="009A056C"/>
    <w:rsid w:val="009A73E2"/>
    <w:rsid w:val="009B1D43"/>
    <w:rsid w:val="009B1F5C"/>
    <w:rsid w:val="009B2F2A"/>
    <w:rsid w:val="009B79AF"/>
    <w:rsid w:val="009E6C32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2F42"/>
    <w:rsid w:val="00A264EF"/>
    <w:rsid w:val="00A3425B"/>
    <w:rsid w:val="00A35F16"/>
    <w:rsid w:val="00A37535"/>
    <w:rsid w:val="00A41239"/>
    <w:rsid w:val="00A434FC"/>
    <w:rsid w:val="00A4368C"/>
    <w:rsid w:val="00A569DB"/>
    <w:rsid w:val="00A56CAB"/>
    <w:rsid w:val="00A57BFA"/>
    <w:rsid w:val="00A625E7"/>
    <w:rsid w:val="00A675D5"/>
    <w:rsid w:val="00A72712"/>
    <w:rsid w:val="00A7656C"/>
    <w:rsid w:val="00A77B8D"/>
    <w:rsid w:val="00A80C29"/>
    <w:rsid w:val="00A87D6C"/>
    <w:rsid w:val="00A9433B"/>
    <w:rsid w:val="00A957A0"/>
    <w:rsid w:val="00A96861"/>
    <w:rsid w:val="00A978B0"/>
    <w:rsid w:val="00A97B6A"/>
    <w:rsid w:val="00AA024F"/>
    <w:rsid w:val="00AA5C5B"/>
    <w:rsid w:val="00AC1B88"/>
    <w:rsid w:val="00AC66CF"/>
    <w:rsid w:val="00AD0383"/>
    <w:rsid w:val="00AD107E"/>
    <w:rsid w:val="00AD1990"/>
    <w:rsid w:val="00AD7350"/>
    <w:rsid w:val="00AE7511"/>
    <w:rsid w:val="00AF2DEF"/>
    <w:rsid w:val="00AF7FCC"/>
    <w:rsid w:val="00B07B9A"/>
    <w:rsid w:val="00B13A6D"/>
    <w:rsid w:val="00B140EA"/>
    <w:rsid w:val="00B16B9F"/>
    <w:rsid w:val="00B26F78"/>
    <w:rsid w:val="00B271AA"/>
    <w:rsid w:val="00B30F78"/>
    <w:rsid w:val="00B36B31"/>
    <w:rsid w:val="00B36F79"/>
    <w:rsid w:val="00B4273F"/>
    <w:rsid w:val="00B432E1"/>
    <w:rsid w:val="00B639B9"/>
    <w:rsid w:val="00B67A27"/>
    <w:rsid w:val="00B87409"/>
    <w:rsid w:val="00B90065"/>
    <w:rsid w:val="00B91F6D"/>
    <w:rsid w:val="00B9276A"/>
    <w:rsid w:val="00B92BD4"/>
    <w:rsid w:val="00B92EDF"/>
    <w:rsid w:val="00BA437C"/>
    <w:rsid w:val="00BA4F84"/>
    <w:rsid w:val="00BA5C29"/>
    <w:rsid w:val="00BA7B49"/>
    <w:rsid w:val="00BB234F"/>
    <w:rsid w:val="00BB3D45"/>
    <w:rsid w:val="00BC1FA1"/>
    <w:rsid w:val="00BC261B"/>
    <w:rsid w:val="00BD0822"/>
    <w:rsid w:val="00BD7ED2"/>
    <w:rsid w:val="00BE358D"/>
    <w:rsid w:val="00BE35CA"/>
    <w:rsid w:val="00BE6A10"/>
    <w:rsid w:val="00BF19FC"/>
    <w:rsid w:val="00BF372C"/>
    <w:rsid w:val="00BF58D3"/>
    <w:rsid w:val="00C022B2"/>
    <w:rsid w:val="00C027B2"/>
    <w:rsid w:val="00C12FD8"/>
    <w:rsid w:val="00C139FD"/>
    <w:rsid w:val="00C146EC"/>
    <w:rsid w:val="00C16981"/>
    <w:rsid w:val="00C2516D"/>
    <w:rsid w:val="00C262CC"/>
    <w:rsid w:val="00C26A43"/>
    <w:rsid w:val="00C33D04"/>
    <w:rsid w:val="00C361CF"/>
    <w:rsid w:val="00C44463"/>
    <w:rsid w:val="00C44F6D"/>
    <w:rsid w:val="00C4522C"/>
    <w:rsid w:val="00C502F6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49D3"/>
    <w:rsid w:val="00C87523"/>
    <w:rsid w:val="00C913EB"/>
    <w:rsid w:val="00C945AD"/>
    <w:rsid w:val="00C96A72"/>
    <w:rsid w:val="00C96F24"/>
    <w:rsid w:val="00CA1AC6"/>
    <w:rsid w:val="00CA205F"/>
    <w:rsid w:val="00CA325F"/>
    <w:rsid w:val="00CB2742"/>
    <w:rsid w:val="00CB4E48"/>
    <w:rsid w:val="00CB5342"/>
    <w:rsid w:val="00CB62F5"/>
    <w:rsid w:val="00CC0505"/>
    <w:rsid w:val="00CC20C8"/>
    <w:rsid w:val="00CC6767"/>
    <w:rsid w:val="00CC7576"/>
    <w:rsid w:val="00CD5AD9"/>
    <w:rsid w:val="00CD7CF5"/>
    <w:rsid w:val="00CE6D57"/>
    <w:rsid w:val="00CF64C4"/>
    <w:rsid w:val="00CF73C0"/>
    <w:rsid w:val="00D02379"/>
    <w:rsid w:val="00D07D70"/>
    <w:rsid w:val="00D16737"/>
    <w:rsid w:val="00D226FA"/>
    <w:rsid w:val="00D2466A"/>
    <w:rsid w:val="00D25703"/>
    <w:rsid w:val="00D310CD"/>
    <w:rsid w:val="00D315F6"/>
    <w:rsid w:val="00D40AAB"/>
    <w:rsid w:val="00D4662F"/>
    <w:rsid w:val="00D532E9"/>
    <w:rsid w:val="00D569C7"/>
    <w:rsid w:val="00D601FC"/>
    <w:rsid w:val="00D63E61"/>
    <w:rsid w:val="00D70CF0"/>
    <w:rsid w:val="00D74CC0"/>
    <w:rsid w:val="00D77AD1"/>
    <w:rsid w:val="00D80DB0"/>
    <w:rsid w:val="00D84C46"/>
    <w:rsid w:val="00D8595B"/>
    <w:rsid w:val="00D85AE7"/>
    <w:rsid w:val="00D9216E"/>
    <w:rsid w:val="00D9564C"/>
    <w:rsid w:val="00DA180C"/>
    <w:rsid w:val="00DA1BCB"/>
    <w:rsid w:val="00DB241F"/>
    <w:rsid w:val="00DB46BE"/>
    <w:rsid w:val="00DB7629"/>
    <w:rsid w:val="00DC0660"/>
    <w:rsid w:val="00DC0CBB"/>
    <w:rsid w:val="00DC1BC9"/>
    <w:rsid w:val="00DC1FB2"/>
    <w:rsid w:val="00DC46E3"/>
    <w:rsid w:val="00DC53D4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3921"/>
    <w:rsid w:val="00E17C96"/>
    <w:rsid w:val="00E22116"/>
    <w:rsid w:val="00E22EBB"/>
    <w:rsid w:val="00E24B0C"/>
    <w:rsid w:val="00E3147D"/>
    <w:rsid w:val="00E40A7D"/>
    <w:rsid w:val="00E43C52"/>
    <w:rsid w:val="00E46B12"/>
    <w:rsid w:val="00E52514"/>
    <w:rsid w:val="00E61357"/>
    <w:rsid w:val="00E617DB"/>
    <w:rsid w:val="00E6356D"/>
    <w:rsid w:val="00E639D8"/>
    <w:rsid w:val="00E64897"/>
    <w:rsid w:val="00E746C9"/>
    <w:rsid w:val="00E7786F"/>
    <w:rsid w:val="00E801FF"/>
    <w:rsid w:val="00E832F7"/>
    <w:rsid w:val="00E874E5"/>
    <w:rsid w:val="00E92A6D"/>
    <w:rsid w:val="00E93FB8"/>
    <w:rsid w:val="00E94FBB"/>
    <w:rsid w:val="00EA064F"/>
    <w:rsid w:val="00EA2F2B"/>
    <w:rsid w:val="00EA35FE"/>
    <w:rsid w:val="00EB0FAD"/>
    <w:rsid w:val="00EB589F"/>
    <w:rsid w:val="00EB5D6E"/>
    <w:rsid w:val="00EC05A3"/>
    <w:rsid w:val="00EC06C6"/>
    <w:rsid w:val="00EC097B"/>
    <w:rsid w:val="00EC2D47"/>
    <w:rsid w:val="00EC36C9"/>
    <w:rsid w:val="00EC4033"/>
    <w:rsid w:val="00EC6C5F"/>
    <w:rsid w:val="00ED05B6"/>
    <w:rsid w:val="00ED3259"/>
    <w:rsid w:val="00EE27D1"/>
    <w:rsid w:val="00EE4962"/>
    <w:rsid w:val="00EE571E"/>
    <w:rsid w:val="00EE5BC9"/>
    <w:rsid w:val="00EF0636"/>
    <w:rsid w:val="00EF39AB"/>
    <w:rsid w:val="00EF70A9"/>
    <w:rsid w:val="00F0080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650E1"/>
    <w:rsid w:val="00F6529B"/>
    <w:rsid w:val="00F77576"/>
    <w:rsid w:val="00F8344B"/>
    <w:rsid w:val="00F93AB1"/>
    <w:rsid w:val="00F9624C"/>
    <w:rsid w:val="00F96916"/>
    <w:rsid w:val="00FA2A65"/>
    <w:rsid w:val="00FA6BBB"/>
    <w:rsid w:val="00FC75F8"/>
    <w:rsid w:val="00FD727A"/>
    <w:rsid w:val="00FE17F7"/>
    <w:rsid w:val="00FE4CE0"/>
    <w:rsid w:val="00FE55E4"/>
    <w:rsid w:val="00FF3D13"/>
    <w:rsid w:val="00FF7CAD"/>
    <w:rsid w:val="0787C3BE"/>
    <w:rsid w:val="08F28872"/>
    <w:rsid w:val="101340F4"/>
    <w:rsid w:val="2C5220F5"/>
    <w:rsid w:val="360F5ADA"/>
    <w:rsid w:val="371AB984"/>
    <w:rsid w:val="4F509DAF"/>
    <w:rsid w:val="575B74C0"/>
    <w:rsid w:val="6236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32FC1036-5CBB-4606-8963-3D9F1C8F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0" w:customStyle="1">
    <w:name w:val="Normal0"/>
    <w:qFormat/>
    <w:rsid w:val="00053AD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hyperlink" Target="https://www.youtube.com/watch?v=5cqRpsExuBg&amp;feature=youtu.be&amp;t=08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fontTable" Target="fontTable.xml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hyperlink" Target="https://www.conaliteg.sep.gob.mx/primaria.html" TargetMode="Externa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1838002-D76A-4913-A799-E965DE16B7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4</revision>
  <dcterms:created xsi:type="dcterms:W3CDTF">2021-09-08T22:34:00.0000000Z</dcterms:created>
  <dcterms:modified xsi:type="dcterms:W3CDTF">2021-11-12T00:14:49.0755434Z</dcterms:modified>
</coreProperties>
</file>